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6D0" w:rsidRDefault="004866D0" w:rsidP="00AF5AA2">
      <w:pPr>
        <w:autoSpaceDE w:val="0"/>
        <w:autoSpaceDN w:val="0"/>
        <w:adjustRightInd w:val="0"/>
        <w:spacing w:after="0" w:line="240" w:lineRule="auto"/>
        <w:ind w:firstLine="5670"/>
        <w:outlineLvl w:val="0"/>
      </w:pPr>
      <w:r>
        <w:t>Приложение № 2</w:t>
      </w:r>
    </w:p>
    <w:p w:rsidR="004866D0" w:rsidRDefault="004866D0" w:rsidP="00AF5AA2">
      <w:pPr>
        <w:autoSpaceDE w:val="0"/>
        <w:autoSpaceDN w:val="0"/>
        <w:adjustRightInd w:val="0"/>
        <w:spacing w:after="0" w:line="240" w:lineRule="auto"/>
        <w:ind w:firstLine="5670"/>
        <w:outlineLvl w:val="0"/>
      </w:pPr>
    </w:p>
    <w:p w:rsidR="00414947" w:rsidRDefault="00414947" w:rsidP="00AF5AA2">
      <w:pPr>
        <w:autoSpaceDE w:val="0"/>
        <w:autoSpaceDN w:val="0"/>
        <w:adjustRightInd w:val="0"/>
        <w:spacing w:after="0" w:line="240" w:lineRule="auto"/>
        <w:ind w:firstLine="5670"/>
        <w:outlineLvl w:val="0"/>
      </w:pPr>
      <w:r w:rsidRPr="00414947">
        <w:t xml:space="preserve">Приложение </w:t>
      </w:r>
      <w:r>
        <w:t>№</w:t>
      </w:r>
      <w:r w:rsidR="00B31168">
        <w:t xml:space="preserve"> </w:t>
      </w:r>
      <w:r w:rsidR="004866D0">
        <w:t>8</w:t>
      </w:r>
    </w:p>
    <w:p w:rsidR="00AF5AA2" w:rsidRPr="00414947" w:rsidRDefault="00AF5AA2" w:rsidP="00AF5AA2">
      <w:pPr>
        <w:autoSpaceDE w:val="0"/>
        <w:autoSpaceDN w:val="0"/>
        <w:adjustRightInd w:val="0"/>
        <w:spacing w:after="0" w:line="240" w:lineRule="auto"/>
        <w:ind w:firstLine="5670"/>
        <w:outlineLvl w:val="0"/>
      </w:pPr>
    </w:p>
    <w:p w:rsidR="00414947" w:rsidRPr="001E2468" w:rsidRDefault="00414947" w:rsidP="00AF5AA2">
      <w:pPr>
        <w:autoSpaceDE w:val="0"/>
        <w:autoSpaceDN w:val="0"/>
        <w:adjustRightInd w:val="0"/>
        <w:spacing w:after="0" w:line="360" w:lineRule="auto"/>
        <w:ind w:firstLine="5670"/>
      </w:pPr>
      <w:r w:rsidRPr="001E2468">
        <w:t>к Государственной программе</w:t>
      </w:r>
    </w:p>
    <w:p w:rsidR="00414947" w:rsidRPr="001E2468" w:rsidRDefault="00414947" w:rsidP="00414947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414947" w:rsidRPr="001E2468" w:rsidRDefault="00414947" w:rsidP="0067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  <w:r w:rsidRPr="001E2468">
        <w:rPr>
          <w:b/>
          <w:bCs/>
        </w:rPr>
        <w:t>ПОРЯДОК</w:t>
      </w:r>
    </w:p>
    <w:p w:rsidR="00414947" w:rsidRPr="00977AF8" w:rsidRDefault="003E2D3A" w:rsidP="0067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  <w:r w:rsidRPr="001E2468">
        <w:rPr>
          <w:b/>
          <w:bCs/>
        </w:rPr>
        <w:t xml:space="preserve">предоставления </w:t>
      </w:r>
      <w:r w:rsidR="005D427C" w:rsidRPr="001E2468">
        <w:rPr>
          <w:b/>
          <w:bCs/>
        </w:rPr>
        <w:t xml:space="preserve">и распределения </w:t>
      </w:r>
      <w:r w:rsidRPr="001E2468">
        <w:rPr>
          <w:b/>
          <w:bCs/>
        </w:rPr>
        <w:t>субсиди</w:t>
      </w:r>
      <w:r w:rsidR="00F16B1D" w:rsidRPr="001E2468">
        <w:rPr>
          <w:b/>
          <w:bCs/>
        </w:rPr>
        <w:t>и</w:t>
      </w:r>
      <w:r w:rsidR="003F32AE" w:rsidRPr="001E2468">
        <w:rPr>
          <w:b/>
          <w:bCs/>
        </w:rPr>
        <w:t xml:space="preserve"> бюджету муниципального </w:t>
      </w:r>
      <w:r w:rsidR="003F32AE" w:rsidRPr="00977AF8">
        <w:rPr>
          <w:b/>
          <w:bCs/>
        </w:rPr>
        <w:t xml:space="preserve">образования «Город Киров» </w:t>
      </w:r>
      <w:r w:rsidRPr="00977AF8">
        <w:rPr>
          <w:b/>
          <w:bCs/>
        </w:rPr>
        <w:t xml:space="preserve">из областного бюджета на </w:t>
      </w:r>
      <w:r w:rsidR="00755CD3" w:rsidRPr="00977AF8">
        <w:rPr>
          <w:b/>
          <w:bCs/>
        </w:rPr>
        <w:t>разработку проектной документации на строительство магистральной улицы общегородского з</w:t>
      </w:r>
      <w:r w:rsidR="005D427C" w:rsidRPr="00977AF8">
        <w:rPr>
          <w:b/>
          <w:bCs/>
        </w:rPr>
        <w:t>начения</w:t>
      </w:r>
      <w:r w:rsidR="00826AA3" w:rsidRPr="00977AF8">
        <w:rPr>
          <w:b/>
          <w:bCs/>
        </w:rPr>
        <w:t xml:space="preserve"> в 2026 году</w:t>
      </w:r>
    </w:p>
    <w:p w:rsidR="00414947" w:rsidRPr="00977AF8" w:rsidRDefault="00414947" w:rsidP="001379CD">
      <w:pPr>
        <w:autoSpaceDE w:val="0"/>
        <w:autoSpaceDN w:val="0"/>
        <w:adjustRightInd w:val="0"/>
        <w:spacing w:after="0" w:line="360" w:lineRule="auto"/>
      </w:pPr>
    </w:p>
    <w:p w:rsidR="00977AF8" w:rsidRPr="00977AF8" w:rsidRDefault="00977AF8" w:rsidP="00977AF8">
      <w:pPr>
        <w:spacing w:after="0" w:line="360" w:lineRule="auto"/>
        <w:ind w:firstLine="708"/>
        <w:jc w:val="both"/>
        <w:rPr>
          <w:bCs/>
          <w:iCs/>
        </w:rPr>
      </w:pPr>
      <w:r>
        <w:rPr>
          <w:bCs/>
        </w:rPr>
        <w:t xml:space="preserve">1. </w:t>
      </w:r>
      <w:r w:rsidR="00A83958" w:rsidRPr="00977AF8">
        <w:rPr>
          <w:bCs/>
        </w:rPr>
        <w:t xml:space="preserve">Порядок предоставления </w:t>
      </w:r>
      <w:r w:rsidR="005D427C" w:rsidRPr="00977AF8">
        <w:rPr>
          <w:bCs/>
        </w:rPr>
        <w:t xml:space="preserve">и распределения </w:t>
      </w:r>
      <w:r w:rsidR="00A83958" w:rsidRPr="00977AF8">
        <w:rPr>
          <w:bCs/>
        </w:rPr>
        <w:t>субсиди</w:t>
      </w:r>
      <w:r w:rsidR="00F16B1D" w:rsidRPr="00977AF8">
        <w:rPr>
          <w:bCs/>
        </w:rPr>
        <w:t>и</w:t>
      </w:r>
      <w:r w:rsidR="00A83958" w:rsidRPr="00977AF8">
        <w:rPr>
          <w:bCs/>
        </w:rPr>
        <w:t xml:space="preserve"> бюджету муниципального образования «Город Киров» из областного бюджета на </w:t>
      </w:r>
      <w:r w:rsidR="00BC1C66" w:rsidRPr="00977AF8">
        <w:rPr>
          <w:bCs/>
        </w:rPr>
        <w:t>разработку проектной документации на строительство магистральной улиц</w:t>
      </w:r>
      <w:r w:rsidR="005D427C" w:rsidRPr="00977AF8">
        <w:rPr>
          <w:bCs/>
        </w:rPr>
        <w:t>ы общегородского значения</w:t>
      </w:r>
      <w:r w:rsidR="006C1B24" w:rsidRPr="00977AF8">
        <w:rPr>
          <w:bCs/>
        </w:rPr>
        <w:t xml:space="preserve"> в 2026 году</w:t>
      </w:r>
      <w:r>
        <w:rPr>
          <w:bCs/>
        </w:rPr>
        <w:t xml:space="preserve"> </w:t>
      </w:r>
      <w:r w:rsidR="00A83958" w:rsidRPr="00977AF8">
        <w:rPr>
          <w:bCs/>
        </w:rPr>
        <w:t>(далее – Порядок)</w:t>
      </w:r>
      <w:r>
        <w:rPr>
          <w:bCs/>
        </w:rPr>
        <w:t xml:space="preserve"> </w:t>
      </w:r>
      <w:r w:rsidR="00A83958" w:rsidRPr="00977AF8">
        <w:rPr>
          <w:bCs/>
        </w:rPr>
        <w:t xml:space="preserve">определяет правила предоставления </w:t>
      </w:r>
      <w:r w:rsidR="005D427C" w:rsidRPr="00977AF8">
        <w:rPr>
          <w:bCs/>
        </w:rPr>
        <w:t xml:space="preserve">и распределения </w:t>
      </w:r>
      <w:r w:rsidR="00A83958" w:rsidRPr="00977AF8">
        <w:rPr>
          <w:bCs/>
        </w:rPr>
        <w:t>субсиди</w:t>
      </w:r>
      <w:r w:rsidR="00F16B1D" w:rsidRPr="00977AF8">
        <w:rPr>
          <w:bCs/>
        </w:rPr>
        <w:t>и</w:t>
      </w:r>
      <w:r w:rsidR="00A83958" w:rsidRPr="00977AF8">
        <w:rPr>
          <w:bCs/>
        </w:rPr>
        <w:t xml:space="preserve"> бюджету муниципального образования «Город Киров» из областного бюджета</w:t>
      </w:r>
      <w:r w:rsidR="00320B9E" w:rsidRPr="00977AF8">
        <w:rPr>
          <w:bCs/>
        </w:rPr>
        <w:t xml:space="preserve"> на</w:t>
      </w:r>
      <w:r>
        <w:rPr>
          <w:bCs/>
        </w:rPr>
        <w:t xml:space="preserve"> </w:t>
      </w:r>
      <w:r w:rsidR="00320B9E" w:rsidRPr="00977AF8">
        <w:rPr>
          <w:bCs/>
        </w:rPr>
        <w:t xml:space="preserve">разработку проектной документации на строительство </w:t>
      </w:r>
      <w:r w:rsidR="00DB5CF3" w:rsidRPr="00977AF8">
        <w:rPr>
          <w:bCs/>
          <w:iCs/>
        </w:rPr>
        <w:t>магистрально</w:t>
      </w:r>
      <w:r>
        <w:rPr>
          <w:bCs/>
          <w:iCs/>
        </w:rPr>
        <w:t xml:space="preserve">й улицы общегородского значения </w:t>
      </w:r>
      <w:r w:rsidR="00A83958" w:rsidRPr="00977AF8">
        <w:rPr>
          <w:bCs/>
        </w:rPr>
        <w:t>(</w:t>
      </w:r>
      <w:r w:rsidR="00A83958" w:rsidRPr="00977AF8">
        <w:rPr>
          <w:bCs/>
          <w:iCs/>
        </w:rPr>
        <w:t>далее – субсиди</w:t>
      </w:r>
      <w:r w:rsidR="005D427C" w:rsidRPr="00977AF8">
        <w:rPr>
          <w:bCs/>
          <w:iCs/>
        </w:rPr>
        <w:t>я</w:t>
      </w:r>
      <w:r w:rsidR="00BA24F1" w:rsidRPr="00977AF8">
        <w:rPr>
          <w:bCs/>
          <w:iCs/>
        </w:rPr>
        <w:t>) в 2026 году.</w:t>
      </w:r>
    </w:p>
    <w:p w:rsidR="008B0DCA" w:rsidRPr="008B0DCA" w:rsidRDefault="00977AF8" w:rsidP="008B0DCA">
      <w:pPr>
        <w:spacing w:after="0" w:line="360" w:lineRule="auto"/>
        <w:ind w:firstLine="708"/>
        <w:jc w:val="both"/>
        <w:rPr>
          <w:bCs/>
          <w:iCs/>
        </w:rPr>
      </w:pPr>
      <w:r>
        <w:rPr>
          <w:bCs/>
          <w:iCs/>
        </w:rPr>
        <w:t xml:space="preserve">2. </w:t>
      </w:r>
      <w:r w:rsidR="008B0DCA" w:rsidRPr="00977AF8">
        <w:t xml:space="preserve">Субсидия предоставляется муниципальному образованию «Город Киров» в целях софинансирования расходных обязательств по реализации мероприятия </w:t>
      </w:r>
      <w:r w:rsidR="008B0DCA" w:rsidRPr="00977AF8">
        <w:rPr>
          <w:bCs/>
        </w:rPr>
        <w:t>на</w:t>
      </w:r>
      <w:r w:rsidR="008B0DCA">
        <w:rPr>
          <w:bCs/>
        </w:rPr>
        <w:t xml:space="preserve"> </w:t>
      </w:r>
      <w:r w:rsidR="008B0DCA" w:rsidRPr="00977AF8">
        <w:rPr>
          <w:bCs/>
        </w:rPr>
        <w:t xml:space="preserve">разработку проектной документации на строительство </w:t>
      </w:r>
      <w:r w:rsidR="008B0DCA" w:rsidRPr="008B0DCA">
        <w:rPr>
          <w:bCs/>
          <w:iCs/>
        </w:rPr>
        <w:t>магистральной улицы общегородского значения (далее – мероприятие) в 2026 году.</w:t>
      </w:r>
    </w:p>
    <w:p w:rsidR="008B0DCA" w:rsidRPr="008B0DCA" w:rsidRDefault="009C2F67" w:rsidP="008B0DCA">
      <w:pPr>
        <w:spacing w:after="0" w:line="360" w:lineRule="auto"/>
        <w:ind w:firstLine="708"/>
        <w:jc w:val="both"/>
        <w:rPr>
          <w:bCs/>
          <w:i/>
          <w:iCs/>
        </w:rPr>
      </w:pPr>
      <w:r>
        <w:rPr>
          <w:bCs/>
          <w:iCs/>
        </w:rPr>
        <w:t>В</w:t>
      </w:r>
      <w:r w:rsidRPr="008B0DCA">
        <w:rPr>
          <w:bCs/>
          <w:iCs/>
        </w:rPr>
        <w:t xml:space="preserve"> рамках </w:t>
      </w:r>
      <w:r>
        <w:rPr>
          <w:bCs/>
          <w:iCs/>
        </w:rPr>
        <w:t xml:space="preserve">предоставления </w:t>
      </w:r>
      <w:r w:rsidRPr="008B0DCA">
        <w:rPr>
          <w:bCs/>
          <w:iCs/>
        </w:rPr>
        <w:t xml:space="preserve">субсидии осуществляется </w:t>
      </w:r>
      <w:r>
        <w:rPr>
          <w:bCs/>
          <w:iCs/>
        </w:rPr>
        <w:t>р</w:t>
      </w:r>
      <w:r w:rsidR="008B0DCA" w:rsidRPr="008B0DCA">
        <w:rPr>
          <w:bCs/>
          <w:iCs/>
        </w:rPr>
        <w:t xml:space="preserve">азработка проектной документации на </w:t>
      </w:r>
      <w:r w:rsidR="00B31168">
        <w:rPr>
          <w:bCs/>
          <w:iCs/>
        </w:rPr>
        <w:t xml:space="preserve">строительство </w:t>
      </w:r>
      <w:r w:rsidR="008B0DCA" w:rsidRPr="008B0DCA">
        <w:rPr>
          <w:bCs/>
          <w:iCs/>
        </w:rPr>
        <w:t>объект</w:t>
      </w:r>
      <w:r w:rsidR="00B31168">
        <w:rPr>
          <w:bCs/>
          <w:iCs/>
        </w:rPr>
        <w:t>а</w:t>
      </w:r>
      <w:r w:rsidR="008B0DCA" w:rsidRPr="008B0DCA">
        <w:rPr>
          <w:bCs/>
          <w:iCs/>
        </w:rPr>
        <w:t xml:space="preserve"> – магистральная улица общегородского значения от кольцевой развязки на пересечении улиц Ивана Попова и Слобода Столбики до перспективной кольцевой развязки между улицами Слобода Орлы и Слобода Огородники в муниципальном образовании «Город Киров</w:t>
      </w:r>
      <w:r w:rsidR="008B0DCA" w:rsidRPr="008B0DCA">
        <w:rPr>
          <w:bCs/>
        </w:rPr>
        <w:t>» (далее – строительство магистральной улицы общегородского значения).</w:t>
      </w:r>
    </w:p>
    <w:p w:rsidR="00A83958" w:rsidRPr="00A459A9" w:rsidRDefault="00A83958" w:rsidP="000E6915">
      <w:pPr>
        <w:spacing w:after="0" w:line="360" w:lineRule="auto"/>
        <w:ind w:firstLine="709"/>
        <w:jc w:val="both"/>
        <w:rPr>
          <w:bCs/>
        </w:rPr>
      </w:pPr>
      <w:r w:rsidRPr="00A459A9">
        <w:rPr>
          <w:bCs/>
        </w:rPr>
        <w:lastRenderedPageBreak/>
        <w:t>3. Субсиди</w:t>
      </w:r>
      <w:r w:rsidR="00F16B1D" w:rsidRPr="00A459A9">
        <w:rPr>
          <w:bCs/>
        </w:rPr>
        <w:t>я</w:t>
      </w:r>
      <w:r w:rsidRPr="00A459A9">
        <w:rPr>
          <w:bCs/>
        </w:rPr>
        <w:t xml:space="preserve"> предоставляется министерством строительства Кировской области (далее – министерство).</w:t>
      </w:r>
    </w:p>
    <w:p w:rsidR="00A83958" w:rsidRPr="00A459A9" w:rsidRDefault="00A83958" w:rsidP="000E6915">
      <w:pPr>
        <w:spacing w:after="0" w:line="360" w:lineRule="auto"/>
        <w:ind w:firstLine="709"/>
        <w:jc w:val="both"/>
        <w:rPr>
          <w:bCs/>
        </w:rPr>
      </w:pPr>
      <w:r w:rsidRPr="00A459A9">
        <w:rPr>
          <w:bCs/>
        </w:rPr>
        <w:t xml:space="preserve">4. Расчет субсидии </w:t>
      </w:r>
      <w:r w:rsidR="009414A8" w:rsidRPr="00A459A9">
        <w:rPr>
          <w:bCs/>
        </w:rPr>
        <w:t>(S)</w:t>
      </w:r>
      <w:r w:rsidR="001D08DA">
        <w:rPr>
          <w:bCs/>
        </w:rPr>
        <w:t xml:space="preserve"> </w:t>
      </w:r>
      <w:r w:rsidRPr="00A459A9">
        <w:rPr>
          <w:bCs/>
        </w:rPr>
        <w:t>производится по формуле:</w:t>
      </w:r>
    </w:p>
    <w:p w:rsidR="0069285E" w:rsidRPr="00A459A9" w:rsidRDefault="0069285E" w:rsidP="00A459A9">
      <w:pPr>
        <w:spacing w:after="0" w:line="220" w:lineRule="exact"/>
        <w:jc w:val="center"/>
        <w:rPr>
          <w:bCs/>
        </w:rPr>
      </w:pPr>
    </w:p>
    <w:p w:rsidR="00B31168" w:rsidRDefault="00A83958" w:rsidP="00A459A9">
      <w:pPr>
        <w:spacing w:after="0" w:line="240" w:lineRule="exact"/>
        <w:jc w:val="center"/>
        <w:rPr>
          <w:bCs/>
        </w:rPr>
      </w:pPr>
      <w:r w:rsidRPr="00A459A9">
        <w:rPr>
          <w:bCs/>
        </w:rPr>
        <w:t xml:space="preserve">S = С x У, </w:t>
      </w:r>
    </w:p>
    <w:p w:rsidR="00B31168" w:rsidRDefault="00B31168" w:rsidP="00A459A9">
      <w:pPr>
        <w:spacing w:after="0" w:line="240" w:lineRule="exact"/>
        <w:jc w:val="center"/>
        <w:rPr>
          <w:bCs/>
        </w:rPr>
      </w:pPr>
    </w:p>
    <w:p w:rsidR="00A83958" w:rsidRPr="00A459A9" w:rsidRDefault="00A83958" w:rsidP="00B31168">
      <w:pPr>
        <w:spacing w:after="0" w:line="360" w:lineRule="auto"/>
        <w:ind w:firstLine="708"/>
        <w:rPr>
          <w:bCs/>
        </w:rPr>
      </w:pPr>
      <w:r w:rsidRPr="00A459A9">
        <w:rPr>
          <w:bCs/>
        </w:rPr>
        <w:t>где:</w:t>
      </w:r>
    </w:p>
    <w:p w:rsidR="007A4597" w:rsidRPr="00A459A9" w:rsidRDefault="00A83958" w:rsidP="00B31168">
      <w:pPr>
        <w:spacing w:after="0" w:line="360" w:lineRule="auto"/>
        <w:ind w:firstLine="709"/>
        <w:jc w:val="both"/>
        <w:rPr>
          <w:rFonts w:asciiTheme="minorHAnsi" w:hAnsiTheme="minorHAnsi" w:cs="Helv"/>
          <w:color w:val="auto"/>
          <w:sz w:val="20"/>
          <w:szCs w:val="20"/>
        </w:rPr>
      </w:pPr>
      <w:r w:rsidRPr="00A459A9">
        <w:rPr>
          <w:bCs/>
        </w:rPr>
        <w:t xml:space="preserve">С </w:t>
      </w:r>
      <w:r w:rsidR="009414A8" w:rsidRPr="00A459A9">
        <w:rPr>
          <w:bCs/>
        </w:rPr>
        <w:t>–</w:t>
      </w:r>
      <w:r w:rsidR="00977AF8">
        <w:rPr>
          <w:bCs/>
        </w:rPr>
        <w:t xml:space="preserve"> </w:t>
      </w:r>
      <w:r w:rsidR="00B97689" w:rsidRPr="00A459A9">
        <w:rPr>
          <w:bCs/>
        </w:rPr>
        <w:t>объем</w:t>
      </w:r>
      <w:r w:rsidR="00977AF8">
        <w:rPr>
          <w:bCs/>
        </w:rPr>
        <w:t xml:space="preserve"> </w:t>
      </w:r>
      <w:r w:rsidR="00880A8E" w:rsidRPr="00A459A9">
        <w:rPr>
          <w:bCs/>
        </w:rPr>
        <w:t xml:space="preserve">средств, </w:t>
      </w:r>
      <w:r w:rsidR="007A4597" w:rsidRPr="00A459A9">
        <w:rPr>
          <w:bCs/>
        </w:rPr>
        <w:t xml:space="preserve">предусмотренных </w:t>
      </w:r>
      <w:r w:rsidR="00610B60" w:rsidRPr="00A459A9">
        <w:rPr>
          <w:bCs/>
        </w:rPr>
        <w:t>муниципальным правовым актом о подготовке и реализации бюджетных инвестиций (о предоставлении бюджетных ассигнований за счет субсидий из местного бюджета на осуществление бюджетными учреждениями, автономными учреждениями, унитарными предприятиями капитальных вложений в объекты капитального</w:t>
      </w:r>
      <w:r w:rsidR="00977AF8">
        <w:rPr>
          <w:bCs/>
        </w:rPr>
        <w:t xml:space="preserve"> </w:t>
      </w:r>
      <w:r w:rsidR="00610B60" w:rsidRPr="00A459A9">
        <w:rPr>
          <w:bCs/>
        </w:rPr>
        <w:t>строительства муниципальной собственности Кировской области</w:t>
      </w:r>
      <w:r w:rsidR="00A443A8" w:rsidRPr="00A459A9">
        <w:rPr>
          <w:bCs/>
        </w:rPr>
        <w:t>)</w:t>
      </w:r>
      <w:r w:rsidR="00977AF8">
        <w:rPr>
          <w:bCs/>
        </w:rPr>
        <w:t xml:space="preserve"> </w:t>
      </w:r>
      <w:r w:rsidR="00610B60" w:rsidRPr="00A459A9">
        <w:rPr>
          <w:bCs/>
          <w:color w:val="auto"/>
        </w:rPr>
        <w:t>на цел</w:t>
      </w:r>
      <w:r w:rsidR="00A443A8" w:rsidRPr="00A459A9">
        <w:rPr>
          <w:bCs/>
          <w:color w:val="auto"/>
        </w:rPr>
        <w:t>ь,</w:t>
      </w:r>
      <w:r w:rsidR="00977AF8">
        <w:rPr>
          <w:bCs/>
          <w:color w:val="auto"/>
        </w:rPr>
        <w:t xml:space="preserve"> </w:t>
      </w:r>
      <w:r w:rsidR="00085D6C" w:rsidRPr="00A459A9">
        <w:rPr>
          <w:bCs/>
          <w:color w:val="auto"/>
        </w:rPr>
        <w:t>указанн</w:t>
      </w:r>
      <w:r w:rsidR="00A443A8" w:rsidRPr="00A459A9">
        <w:rPr>
          <w:bCs/>
          <w:color w:val="auto"/>
        </w:rPr>
        <w:t>ую</w:t>
      </w:r>
      <w:r w:rsidR="00085D6C" w:rsidRPr="00A459A9">
        <w:rPr>
          <w:bCs/>
          <w:color w:val="auto"/>
        </w:rPr>
        <w:t xml:space="preserve"> в пункте 2 настоящего Порядка</w:t>
      </w:r>
      <w:r w:rsidR="00A459A9" w:rsidRPr="00A459A9">
        <w:rPr>
          <w:bCs/>
          <w:color w:val="auto"/>
        </w:rPr>
        <w:t>,</w:t>
      </w:r>
      <w:r w:rsidR="006C1B24" w:rsidRPr="00A459A9">
        <w:rPr>
          <w:bCs/>
          <w:color w:val="auto"/>
        </w:rPr>
        <w:t xml:space="preserve"> в 2026 году</w:t>
      </w:r>
      <w:r w:rsidR="00085D6C" w:rsidRPr="00A459A9">
        <w:rPr>
          <w:bCs/>
          <w:color w:val="auto"/>
        </w:rPr>
        <w:t xml:space="preserve"> (тыс. рублей)</w:t>
      </w:r>
      <w:r w:rsidR="0064203B" w:rsidRPr="00A459A9">
        <w:rPr>
          <w:bCs/>
          <w:color w:val="auto"/>
        </w:rPr>
        <w:t>;</w:t>
      </w:r>
    </w:p>
    <w:p w:rsidR="008517F4" w:rsidRPr="00A459A9" w:rsidRDefault="00A83958" w:rsidP="000E6915">
      <w:pPr>
        <w:spacing w:after="0" w:line="360" w:lineRule="auto"/>
        <w:ind w:firstLine="709"/>
        <w:jc w:val="both"/>
        <w:rPr>
          <w:rFonts w:asciiTheme="minorHAnsi" w:hAnsiTheme="minorHAnsi" w:cs="Helv"/>
          <w:sz w:val="20"/>
          <w:szCs w:val="20"/>
        </w:rPr>
      </w:pPr>
      <w:r w:rsidRPr="00A459A9">
        <w:rPr>
          <w:bCs/>
        </w:rPr>
        <w:t xml:space="preserve">У </w:t>
      </w:r>
      <w:r w:rsidR="009414A8" w:rsidRPr="00A459A9">
        <w:rPr>
          <w:bCs/>
        </w:rPr>
        <w:t>–</w:t>
      </w:r>
      <w:r w:rsidRPr="00A459A9">
        <w:rPr>
          <w:bCs/>
        </w:rPr>
        <w:t xml:space="preserve"> уровень софинансирования Кировской областью объема расходного обязательства муниципального образования «Город Киров»</w:t>
      </w:r>
      <w:r w:rsidR="00D6185D" w:rsidRPr="00A459A9">
        <w:rPr>
          <w:bCs/>
        </w:rPr>
        <w:t xml:space="preserve">, равный </w:t>
      </w:r>
      <w:r w:rsidR="008517F4" w:rsidRPr="00A459A9">
        <w:rPr>
          <w:bCs/>
        </w:rPr>
        <w:t>63,1</w:t>
      </w:r>
      <w:r w:rsidR="00EA6C03" w:rsidRPr="00A459A9">
        <w:rPr>
          <w:bCs/>
        </w:rPr>
        <w:t>56</w:t>
      </w:r>
      <w:r w:rsidR="00D6185D" w:rsidRPr="00A459A9">
        <w:rPr>
          <w:bCs/>
        </w:rPr>
        <w:t>%</w:t>
      </w:r>
      <w:r w:rsidRPr="00A459A9">
        <w:rPr>
          <w:bCs/>
        </w:rPr>
        <w:t>.</w:t>
      </w:r>
    </w:p>
    <w:p w:rsidR="00A41BA8" w:rsidRPr="00A459A9" w:rsidRDefault="00A41BA8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 xml:space="preserve">5. Субсидия предоставляется при соблюдении </w:t>
      </w:r>
      <w:r w:rsidR="00A443A8" w:rsidRPr="00A459A9">
        <w:t xml:space="preserve">администрацией </w:t>
      </w:r>
      <w:r w:rsidRPr="00A459A9">
        <w:t>муниципальн</w:t>
      </w:r>
      <w:r w:rsidR="00A443A8" w:rsidRPr="00A459A9">
        <w:t>ого</w:t>
      </w:r>
      <w:r w:rsidRPr="00A459A9">
        <w:t xml:space="preserve"> образовани</w:t>
      </w:r>
      <w:r w:rsidR="00A443A8" w:rsidRPr="00A459A9">
        <w:t>я</w:t>
      </w:r>
      <w:r w:rsidRPr="00A459A9">
        <w:t xml:space="preserve"> «Город Киров» следующих условий:</w:t>
      </w:r>
    </w:p>
    <w:p w:rsidR="00A41BA8" w:rsidRPr="00A459A9" w:rsidRDefault="00A41BA8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5.</w:t>
      </w:r>
      <w:r w:rsidR="00D23493" w:rsidRPr="00A459A9">
        <w:t>1</w:t>
      </w:r>
      <w:r w:rsidRPr="00A459A9">
        <w:t xml:space="preserve">. </w:t>
      </w:r>
      <w:r w:rsidR="00C16806" w:rsidRPr="00A459A9">
        <w:t>При н</w:t>
      </w:r>
      <w:r w:rsidRPr="00A459A9">
        <w:t>аличи</w:t>
      </w:r>
      <w:r w:rsidR="00C16806" w:rsidRPr="00A459A9">
        <w:t>и</w:t>
      </w:r>
      <w:r w:rsidRPr="00A459A9">
        <w:t xml:space="preserve"> муниципальной программы, содержащей мероприятия, в целях софинансирования которых предоставляется субсидия, и (или) муниципального правового акта, устанавливающего расходные обязательства муниципального образования «Город Киров», в целях </w:t>
      </w:r>
      <w:r w:rsidR="00C16806" w:rsidRPr="00A459A9">
        <w:t>софинансирования</w:t>
      </w:r>
      <w:r w:rsidR="00977AF8">
        <w:t xml:space="preserve"> </w:t>
      </w:r>
      <w:r w:rsidRPr="00A459A9">
        <w:t>которых предоставляется субсидия.</w:t>
      </w:r>
    </w:p>
    <w:p w:rsidR="00610B60" w:rsidRDefault="00A41BA8" w:rsidP="00924D8F">
      <w:pPr>
        <w:spacing w:after="0" w:line="360" w:lineRule="auto"/>
        <w:ind w:firstLine="709"/>
        <w:jc w:val="both"/>
        <w:rPr>
          <w:bCs/>
        </w:rPr>
      </w:pPr>
      <w:r w:rsidRPr="00A459A9">
        <w:rPr>
          <w:bCs/>
        </w:rPr>
        <w:t>5.</w:t>
      </w:r>
      <w:r w:rsidR="00D23493" w:rsidRPr="00A459A9">
        <w:rPr>
          <w:bCs/>
        </w:rPr>
        <w:t>2</w:t>
      </w:r>
      <w:r w:rsidRPr="00A459A9">
        <w:rPr>
          <w:bCs/>
        </w:rPr>
        <w:t xml:space="preserve">. </w:t>
      </w:r>
      <w:r w:rsidR="00C16806" w:rsidRPr="00A459A9">
        <w:rPr>
          <w:bCs/>
        </w:rPr>
        <w:t>При з</w:t>
      </w:r>
      <w:r w:rsidR="00A83958" w:rsidRPr="00A459A9">
        <w:rPr>
          <w:bCs/>
        </w:rPr>
        <w:t>аключени</w:t>
      </w:r>
      <w:r w:rsidR="00C16806" w:rsidRPr="00A459A9">
        <w:rPr>
          <w:bCs/>
        </w:rPr>
        <w:t>и</w:t>
      </w:r>
      <w:r w:rsidR="00A83958" w:rsidRPr="00A459A9">
        <w:rPr>
          <w:bCs/>
        </w:rPr>
        <w:t xml:space="preserve"> между министерством и администрацией </w:t>
      </w:r>
      <w:r w:rsidR="00C16806" w:rsidRPr="00A459A9">
        <w:rPr>
          <w:bCs/>
        </w:rPr>
        <w:t>города Кирова</w:t>
      </w:r>
      <w:r w:rsidR="00A83958" w:rsidRPr="00A459A9">
        <w:rPr>
          <w:bCs/>
        </w:rPr>
        <w:t xml:space="preserve"> соглашения </w:t>
      </w:r>
      <w:r w:rsidR="00924D8F" w:rsidRPr="00A459A9">
        <w:rPr>
          <w:bCs/>
        </w:rPr>
        <w:t>о предоставлении субсидии</w:t>
      </w:r>
      <w:r w:rsidR="00610B60" w:rsidRPr="00A459A9">
        <w:rPr>
          <w:bCs/>
        </w:rPr>
        <w:t>.</w:t>
      </w:r>
    </w:p>
    <w:p w:rsidR="005923D2" w:rsidRPr="008B0DCA" w:rsidRDefault="00A41BA8" w:rsidP="005923D2">
      <w:pPr>
        <w:pStyle w:val="ConsPlusNonformat"/>
        <w:snapToGri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DCA">
        <w:rPr>
          <w:rFonts w:ascii="Times New Roman" w:eastAsiaTheme="minorHAnsi" w:hAnsi="Times New Roman" w:cs="Times New Roman"/>
          <w:bCs/>
          <w:color w:val="000000"/>
          <w:kern w:val="0"/>
          <w:sz w:val="28"/>
          <w:szCs w:val="28"/>
          <w:lang w:eastAsia="en-US" w:bidi="ar-SA"/>
        </w:rPr>
        <w:t>Соглашение о предоставлении субсидии</w:t>
      </w:r>
      <w:r w:rsidR="005923D2" w:rsidRPr="008B0DCA">
        <w:rPr>
          <w:rFonts w:ascii="Times New Roman" w:eastAsiaTheme="minorHAnsi" w:hAnsi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(дополнительное соглашение к соглашению о предоставлении субсидии)</w:t>
      </w:r>
      <w:r w:rsidRPr="008B0DCA">
        <w:rPr>
          <w:rFonts w:ascii="Times New Roman" w:eastAsiaTheme="minorHAnsi" w:hAnsi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, предусмотренной законом области об областном бюджете, </w:t>
      </w:r>
      <w:r w:rsidR="005923D2" w:rsidRPr="008B0DCA">
        <w:rPr>
          <w:rFonts w:ascii="Times New Roman" w:eastAsiaTheme="minorHAnsi" w:hAnsi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заключается в электронном виде в автоматизированной системе управления бюджетным процессом Кировской области в соответствии с типовой формой соглашения о предоставлении </w:t>
      </w:r>
      <w:r w:rsidR="005923D2" w:rsidRPr="008B0DCA">
        <w:rPr>
          <w:rFonts w:ascii="Times New Roman" w:eastAsiaTheme="minorHAnsi" w:hAnsi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>иного межбюджетного трансферта местному бюджету из областного бюджета, утверждаемой министерством</w:t>
      </w:r>
      <w:r w:rsidR="005923D2" w:rsidRPr="008B0DCA">
        <w:rPr>
          <w:rFonts w:ascii="Times New Roman" w:eastAsia="Calibri" w:hAnsi="Times New Roman"/>
          <w:sz w:val="28"/>
          <w:szCs w:val="28"/>
        </w:rPr>
        <w:t xml:space="preserve"> финансов Кировской области, не позднее 30 дней после дня вступления в силу закона области о внесении изменений в закон области об областном бюджете.</w:t>
      </w:r>
    </w:p>
    <w:p w:rsidR="00A41BA8" w:rsidRPr="00A459A9" w:rsidRDefault="00A83958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8B0DCA">
        <w:rPr>
          <w:bCs/>
        </w:rPr>
        <w:t>5.</w:t>
      </w:r>
      <w:r w:rsidR="00D23493" w:rsidRPr="008B0DCA">
        <w:rPr>
          <w:bCs/>
        </w:rPr>
        <w:t>3</w:t>
      </w:r>
      <w:r w:rsidRPr="008B0DCA">
        <w:rPr>
          <w:bCs/>
        </w:rPr>
        <w:t xml:space="preserve">. </w:t>
      </w:r>
      <w:r w:rsidR="00C16806" w:rsidRPr="008B0DCA">
        <w:rPr>
          <w:bCs/>
        </w:rPr>
        <w:t>При п</w:t>
      </w:r>
      <w:r w:rsidR="00A41BA8" w:rsidRPr="008B0DCA">
        <w:t>редусмотренн</w:t>
      </w:r>
      <w:r w:rsidR="00C16806" w:rsidRPr="008B0DCA">
        <w:t>ой</w:t>
      </w:r>
      <w:r w:rsidR="00B31168">
        <w:t xml:space="preserve"> </w:t>
      </w:r>
      <w:hyperlink r:id="rId8" w:history="1">
        <w:r w:rsidR="00A41BA8" w:rsidRPr="008B0DCA">
          <w:rPr>
            <w:color w:val="000000" w:themeColor="text1"/>
          </w:rPr>
          <w:t>частью 7 статьи 26</w:t>
        </w:r>
      </w:hyperlink>
      <w:r w:rsidR="00A41BA8" w:rsidRPr="008B0DCA">
        <w:rPr>
          <w:color w:val="000000" w:themeColor="text1"/>
        </w:rPr>
        <w:t xml:space="preserve"> Фе</w:t>
      </w:r>
      <w:r w:rsidR="00A41BA8" w:rsidRPr="008B0DCA">
        <w:t xml:space="preserve">дерального закона </w:t>
      </w:r>
      <w:r w:rsidR="00A41BA8" w:rsidRPr="008B0DCA">
        <w:br/>
        <w:t>от 05.04.2013 № 44-ФЗ «О контрактной системе в сфере</w:t>
      </w:r>
      <w:r w:rsidR="00A41BA8" w:rsidRPr="00A459A9">
        <w:t xml:space="preserve"> закупок товаров, работ, услуг для обеспечения государственных и муниципальных нужд» централизаци</w:t>
      </w:r>
      <w:r w:rsidR="00C16806" w:rsidRPr="00A459A9">
        <w:t>и</w:t>
      </w:r>
      <w:r w:rsidR="00A41BA8" w:rsidRPr="00A459A9">
        <w:t xml:space="preserve"> закупок, финансовое обеспечение которых о</w:t>
      </w:r>
      <w:r w:rsidR="00B97689" w:rsidRPr="00A459A9">
        <w:t>существляется за счет субсиди</w:t>
      </w:r>
      <w:r w:rsidR="00C16806" w:rsidRPr="00A459A9">
        <w:t>и</w:t>
      </w:r>
      <w:r w:rsidR="00A41BA8" w:rsidRPr="00A459A9">
        <w:t>.</w:t>
      </w:r>
      <w:bookmarkStart w:id="0" w:name="_GoBack"/>
      <w:bookmarkEnd w:id="0"/>
    </w:p>
    <w:p w:rsidR="00A41BA8" w:rsidRPr="00A459A9" w:rsidRDefault="00A41BA8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Данное условие не распространяется на субсидии, предоставляемые на софинансирование муниципальных контрактов (контрактов, договоров):</w:t>
      </w:r>
    </w:p>
    <w:p w:rsidR="00A41BA8" w:rsidRPr="00A459A9" w:rsidRDefault="00A41BA8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 xml:space="preserve">заключаемых на основании </w:t>
      </w:r>
      <w:hyperlink r:id="rId9" w:history="1">
        <w:r w:rsidRPr="00A459A9">
          <w:rPr>
            <w:color w:val="000000" w:themeColor="text1"/>
          </w:rPr>
          <w:t>части 1 статьи 93</w:t>
        </w:r>
      </w:hyperlink>
      <w:r w:rsidR="00977AF8">
        <w:t xml:space="preserve"> </w:t>
      </w:r>
      <w:r w:rsidRPr="00A459A9">
        <w:t xml:space="preserve">Федерального закона </w:t>
      </w:r>
      <w:r w:rsidRPr="00A459A9">
        <w:br/>
        <w:t>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A41BA8" w:rsidRPr="00A459A9" w:rsidRDefault="00A41BA8" w:rsidP="000E6915">
      <w:pPr>
        <w:pStyle w:val="ConsPlusNormal"/>
        <w:spacing w:line="360" w:lineRule="auto"/>
        <w:ind w:firstLine="709"/>
        <w:jc w:val="both"/>
      </w:pPr>
      <w:r w:rsidRPr="00A459A9">
        <w:t xml:space="preserve">заключаемых в соответствии с положениями Федерального закона </w:t>
      </w:r>
      <w:r w:rsidRPr="00A459A9">
        <w:br/>
        <w:t>от 18.07.2011 № 223-ФЗ «О закупках товаров, работ, услуг отдельными видами юридических лиц».</w:t>
      </w:r>
    </w:p>
    <w:p w:rsidR="00A83958" w:rsidRPr="00A459A9" w:rsidRDefault="00A41BA8" w:rsidP="000E6915">
      <w:pPr>
        <w:spacing w:after="0" w:line="360" w:lineRule="auto"/>
        <w:ind w:firstLine="709"/>
        <w:jc w:val="both"/>
        <w:rPr>
          <w:bCs/>
        </w:rPr>
      </w:pPr>
      <w:r w:rsidRPr="00A459A9">
        <w:rPr>
          <w:bCs/>
        </w:rPr>
        <w:t>5.</w:t>
      </w:r>
      <w:r w:rsidR="00D23493" w:rsidRPr="00A459A9">
        <w:rPr>
          <w:bCs/>
        </w:rPr>
        <w:t>4</w:t>
      </w:r>
      <w:r w:rsidRPr="00A459A9">
        <w:rPr>
          <w:bCs/>
        </w:rPr>
        <w:t xml:space="preserve">. </w:t>
      </w:r>
      <w:r w:rsidR="00B67B5E" w:rsidRPr="00A459A9">
        <w:rPr>
          <w:bCs/>
        </w:rPr>
        <w:t>При н</w:t>
      </w:r>
      <w:r w:rsidRPr="00A459A9">
        <w:rPr>
          <w:rFonts w:eastAsiaTheme="minorEastAsia"/>
          <w:color w:val="auto"/>
          <w:szCs w:val="22"/>
          <w:lang w:eastAsia="ru-RU"/>
        </w:rPr>
        <w:t>аличи</w:t>
      </w:r>
      <w:r w:rsidR="00B67B5E" w:rsidRPr="00A459A9">
        <w:rPr>
          <w:rFonts w:eastAsiaTheme="minorEastAsia"/>
          <w:color w:val="auto"/>
          <w:szCs w:val="22"/>
          <w:lang w:eastAsia="ru-RU"/>
        </w:rPr>
        <w:t>и</w:t>
      </w:r>
      <w:r w:rsidRPr="00A459A9">
        <w:rPr>
          <w:rFonts w:eastAsiaTheme="minorEastAsia"/>
          <w:color w:val="auto"/>
          <w:szCs w:val="22"/>
          <w:lang w:eastAsia="ru-RU"/>
        </w:rPr>
        <w:t xml:space="preserve"> положительного результата</w:t>
      </w:r>
      <w:r w:rsidRPr="00A459A9">
        <w:t xml:space="preserve"> проверки достоверности определения сметной стоимости отдельных видов работ и объектов в случаях и порядке, установленных Правительством Российской Федерации или Правительством Кировской области</w:t>
      </w:r>
      <w:r w:rsidR="00A83958" w:rsidRPr="00A459A9">
        <w:rPr>
          <w:bCs/>
        </w:rPr>
        <w:t xml:space="preserve">, в отношении </w:t>
      </w:r>
      <w:r w:rsidR="00E04A06" w:rsidRPr="00A459A9">
        <w:rPr>
          <w:bCs/>
        </w:rPr>
        <w:t>мероприятия</w:t>
      </w:r>
      <w:r w:rsidR="00A83958" w:rsidRPr="00A459A9">
        <w:rPr>
          <w:bCs/>
        </w:rPr>
        <w:t>, указанн</w:t>
      </w:r>
      <w:r w:rsidR="00784219" w:rsidRPr="00A459A9">
        <w:rPr>
          <w:bCs/>
        </w:rPr>
        <w:t>ого</w:t>
      </w:r>
      <w:r w:rsidR="00A83958" w:rsidRPr="00A459A9">
        <w:rPr>
          <w:bCs/>
        </w:rPr>
        <w:t xml:space="preserve"> в пункте 2 настоящего Порядка.</w:t>
      </w:r>
    </w:p>
    <w:p w:rsidR="00A41BA8" w:rsidRPr="00A459A9" w:rsidRDefault="00A41BA8" w:rsidP="000E69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trike/>
        </w:rPr>
      </w:pPr>
      <w:r w:rsidRPr="00A459A9">
        <w:rPr>
          <w:bCs/>
        </w:rPr>
        <w:t>5.</w:t>
      </w:r>
      <w:r w:rsidR="00D23493" w:rsidRPr="00A459A9">
        <w:rPr>
          <w:bCs/>
        </w:rPr>
        <w:t>5</w:t>
      </w:r>
      <w:r w:rsidRPr="00A459A9">
        <w:rPr>
          <w:bCs/>
        </w:rPr>
        <w:t xml:space="preserve">. </w:t>
      </w:r>
      <w:r w:rsidR="00B67B5E" w:rsidRPr="00A459A9">
        <w:rPr>
          <w:bCs/>
        </w:rPr>
        <w:t>При н</w:t>
      </w:r>
      <w:r w:rsidRPr="00A459A9">
        <w:t>аличи</w:t>
      </w:r>
      <w:r w:rsidR="00B67B5E" w:rsidRPr="00A459A9">
        <w:t>и</w:t>
      </w:r>
      <w:r w:rsidRPr="00A459A9">
        <w:t xml:space="preserve"> муниципального правового акта о подготовке </w:t>
      </w:r>
      <w:r w:rsidRPr="00A459A9">
        <w:br/>
        <w:t>и реализации бюджетных инвестиций (о предоставлении бюджетных ассигнований за счет субсидий из местного бюджета на осуществление бюджетными учреждениями, автономными учреждениями, унитарными предприятиями капитальных вложений в объекты капитального строительства муниципальной собственности Кировс</w:t>
      </w:r>
      <w:r w:rsidR="002E0130" w:rsidRPr="00A459A9">
        <w:t>кой области</w:t>
      </w:r>
      <w:r w:rsidR="00A459A9" w:rsidRPr="00A459A9">
        <w:t>)</w:t>
      </w:r>
      <w:r w:rsidR="00D6322E" w:rsidRPr="00A459A9">
        <w:t>.</w:t>
      </w:r>
    </w:p>
    <w:p w:rsidR="008B0DCA" w:rsidRPr="00A459A9" w:rsidRDefault="00A83958" w:rsidP="008B0DCA">
      <w:pPr>
        <w:spacing w:after="0" w:line="360" w:lineRule="auto"/>
        <w:ind w:firstLine="709"/>
        <w:jc w:val="both"/>
      </w:pPr>
      <w:r w:rsidRPr="00A459A9">
        <w:t xml:space="preserve">6. </w:t>
      </w:r>
      <w:r w:rsidR="008B0DCA" w:rsidRPr="007B0D79">
        <w:t>Результатом использования субсидии является</w:t>
      </w:r>
      <w:r w:rsidR="008B0DCA">
        <w:t xml:space="preserve"> </w:t>
      </w:r>
      <w:r w:rsidR="008B0DCA" w:rsidRPr="007B0D79">
        <w:t>разработанная проектная документация</w:t>
      </w:r>
      <w:r w:rsidR="008B0DCA">
        <w:t xml:space="preserve"> </w:t>
      </w:r>
      <w:r w:rsidR="008B0DCA" w:rsidRPr="007B0D79">
        <w:rPr>
          <w:bCs/>
        </w:rPr>
        <w:t xml:space="preserve">на строительство </w:t>
      </w:r>
      <w:r w:rsidR="008B0DCA" w:rsidRPr="007B0D79">
        <w:rPr>
          <w:bCs/>
          <w:iCs/>
        </w:rPr>
        <w:t xml:space="preserve">магистральной улицы </w:t>
      </w:r>
      <w:r w:rsidR="008B0DCA" w:rsidRPr="007B0D79">
        <w:rPr>
          <w:bCs/>
          <w:iCs/>
        </w:rPr>
        <w:lastRenderedPageBreak/>
        <w:t>общегородского значения</w:t>
      </w:r>
      <w:r w:rsidR="008B0DCA" w:rsidRPr="007B0D79">
        <w:t>, имеющая положительное заключение государственной экспертизы, штук.</w:t>
      </w:r>
    </w:p>
    <w:p w:rsidR="00A83958" w:rsidRPr="00A459A9" w:rsidRDefault="00A83958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Значени</w:t>
      </w:r>
      <w:r w:rsidR="00610B60" w:rsidRPr="00A459A9">
        <w:t>е</w:t>
      </w:r>
      <w:r w:rsidRPr="00A459A9">
        <w:t xml:space="preserve"> результат</w:t>
      </w:r>
      <w:r w:rsidR="00610B60" w:rsidRPr="00A459A9">
        <w:t>а</w:t>
      </w:r>
      <w:r w:rsidRPr="00A459A9">
        <w:t xml:space="preserve"> использования субсидии по муниципальному образованию «Город Киров» устанавлива</w:t>
      </w:r>
      <w:r w:rsidR="00610B60" w:rsidRPr="00A459A9">
        <w:t>е</w:t>
      </w:r>
      <w:r w:rsidRPr="00A459A9">
        <w:t>тся правовым актом министерства, согласованным с министерством финансов Кировской области до заключения соглашения о предоставлении субсидии (дополнительных соглашений к соглашению о предоставлении субсидии).</w:t>
      </w:r>
    </w:p>
    <w:p w:rsidR="00A83958" w:rsidRPr="00A459A9" w:rsidRDefault="00A83958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Снижение значени</w:t>
      </w:r>
      <w:r w:rsidR="00163028" w:rsidRPr="00A459A9">
        <w:t>я</w:t>
      </w:r>
      <w:r w:rsidRPr="00A459A9">
        <w:t xml:space="preserve"> результат</w:t>
      </w:r>
      <w:r w:rsidR="00163028" w:rsidRPr="00A459A9">
        <w:t>а</w:t>
      </w:r>
      <w:r w:rsidRPr="00A459A9">
        <w:t xml:space="preserve"> использования субсидии возможно </w:t>
      </w:r>
      <w:r w:rsidR="00610B60" w:rsidRPr="00A459A9">
        <w:t xml:space="preserve">только </w:t>
      </w:r>
      <w:r w:rsidRPr="00A459A9">
        <w:t>в случае сокращения размера субсидии.</w:t>
      </w:r>
    </w:p>
    <w:p w:rsidR="00A83958" w:rsidRPr="00A459A9" w:rsidRDefault="00FF7B78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7</w:t>
      </w:r>
      <w:r w:rsidR="00A83958" w:rsidRPr="00A459A9">
        <w:t xml:space="preserve">. </w:t>
      </w:r>
      <w:r w:rsidR="000A2CDC" w:rsidRPr="00A459A9">
        <w:t xml:space="preserve">Перечисление субсидии осуществляется в установленном порядке в бюджет муниципального образования «Город Киров» в пределах сумм, распределенных законом области об областном бюджете, и (или) в пределах лимитов бюджетных обязательств, доведенных до министерства, в течение </w:t>
      </w:r>
      <w:r w:rsidR="000A2CDC" w:rsidRPr="00A459A9">
        <w:br/>
      </w:r>
      <w:r w:rsidR="00B67B5E" w:rsidRPr="00A459A9">
        <w:t>трех</w:t>
      </w:r>
      <w:r w:rsidR="00977AF8">
        <w:t xml:space="preserve"> </w:t>
      </w:r>
      <w:r w:rsidR="000A2CDC" w:rsidRPr="00A459A9">
        <w:t xml:space="preserve">рабочих дней после представления муниципальным образованием «Город Киров» документов, подтверждающих потребность в предоставлении субсидии, указанных в пункте </w:t>
      </w:r>
      <w:r w:rsidR="00652D44" w:rsidRPr="00A459A9">
        <w:t>8</w:t>
      </w:r>
      <w:r w:rsidR="000A2CDC" w:rsidRPr="00A459A9">
        <w:t xml:space="preserve"> настоящего Порядка</w:t>
      </w:r>
      <w:r w:rsidR="00A83958" w:rsidRPr="00A459A9">
        <w:t>.</w:t>
      </w:r>
    </w:p>
    <w:p w:rsidR="00B17A7A" w:rsidRPr="00A459A9" w:rsidRDefault="00B17A7A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Субсидия перечисляется пропорционально кассовым расходам местного бюджета по соответствующим расходным обязательствам (проектам, объектам) на основании документов, подтверждающих возникновение денежных обязательств.</w:t>
      </w:r>
    </w:p>
    <w:p w:rsidR="00F928B5" w:rsidRPr="00A459A9" w:rsidRDefault="00F928B5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 xml:space="preserve">Субсидия не перечисляется в случае установления фактов нарушения администрацией </w:t>
      </w:r>
      <w:r w:rsidR="00B67B5E" w:rsidRPr="00A459A9">
        <w:t>города</w:t>
      </w:r>
      <w:r w:rsidRPr="00A459A9">
        <w:t xml:space="preserve"> Киров</w:t>
      </w:r>
      <w:r w:rsidR="00B67B5E" w:rsidRPr="00A459A9">
        <w:t>а</w:t>
      </w:r>
      <w:r w:rsidRPr="00A459A9">
        <w:t xml:space="preserve"> установленных законодательством норм, предусмотренных </w:t>
      </w:r>
      <w:r w:rsidR="00E43979" w:rsidRPr="00A459A9">
        <w:t>настоящим Порядком</w:t>
      </w:r>
      <w:r w:rsidRPr="00A459A9">
        <w:t xml:space="preserve"> и соглашени</w:t>
      </w:r>
      <w:r w:rsidR="00B67B5E" w:rsidRPr="00A459A9">
        <w:t>е</w:t>
      </w:r>
      <w:r w:rsidRPr="00A459A9">
        <w:t>м</w:t>
      </w:r>
      <w:r w:rsidR="00B67B5E" w:rsidRPr="00A459A9">
        <w:t xml:space="preserve"> о предоставлении субсидии</w:t>
      </w:r>
      <w:r w:rsidR="007A220E" w:rsidRPr="00A459A9">
        <w:t>.</w:t>
      </w:r>
    </w:p>
    <w:p w:rsidR="00A83958" w:rsidRPr="00A459A9" w:rsidRDefault="00FF7B78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8</w:t>
      </w:r>
      <w:r w:rsidR="00A83958" w:rsidRPr="00A459A9">
        <w:t>. Для перечисления субсидии на цел</w:t>
      </w:r>
      <w:r w:rsidR="00163028" w:rsidRPr="00A459A9">
        <w:t>ь</w:t>
      </w:r>
      <w:r w:rsidR="00A83958" w:rsidRPr="00A459A9">
        <w:t>, указанн</w:t>
      </w:r>
      <w:r w:rsidR="00163028" w:rsidRPr="00A459A9">
        <w:t>ую</w:t>
      </w:r>
      <w:r w:rsidR="00A83958" w:rsidRPr="00A459A9">
        <w:t xml:space="preserve"> в пункте 2 настоящего Порядка, администрация </w:t>
      </w:r>
      <w:r w:rsidR="00B67B5E" w:rsidRPr="00A459A9">
        <w:t>города Кирова</w:t>
      </w:r>
      <w:r w:rsidR="00A83958" w:rsidRPr="00A459A9">
        <w:t xml:space="preserve"> представляет в министерство:</w:t>
      </w:r>
    </w:p>
    <w:p w:rsidR="008C155C" w:rsidRPr="00A459A9" w:rsidRDefault="00F928B5" w:rsidP="000E6915">
      <w:pPr>
        <w:pStyle w:val="ConsPlusNormal"/>
        <w:spacing w:line="360" w:lineRule="auto"/>
        <w:ind w:firstLine="709"/>
        <w:jc w:val="both"/>
      </w:pPr>
      <w:r w:rsidRPr="00A459A9">
        <w:t xml:space="preserve">заявку </w:t>
      </w:r>
      <w:r w:rsidR="008C155C" w:rsidRPr="00A459A9">
        <w:t xml:space="preserve">о потребности в </w:t>
      </w:r>
      <w:r w:rsidRPr="00A459A9">
        <w:t>субсидии с указанием размера запрашиваемой субсидии</w:t>
      </w:r>
      <w:r w:rsidR="008C155C" w:rsidRPr="00A459A9">
        <w:t>;</w:t>
      </w:r>
    </w:p>
    <w:p w:rsidR="008C155C" w:rsidRPr="00A459A9" w:rsidRDefault="008C155C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lastRenderedPageBreak/>
        <w:t>копии заключенных муниципальных контрактов (контрактов, договоров);</w:t>
      </w:r>
    </w:p>
    <w:p w:rsidR="009B5279" w:rsidRPr="00A459A9" w:rsidRDefault="009B5279" w:rsidP="000E6915">
      <w:pPr>
        <w:pStyle w:val="ConsPlusNormal"/>
        <w:spacing w:line="360" w:lineRule="auto"/>
        <w:ind w:firstLine="709"/>
        <w:jc w:val="both"/>
      </w:pPr>
      <w:r w:rsidRPr="00A459A9">
        <w:t>выписку из муниципальной программы, содержащей мероприятия</w:t>
      </w:r>
      <w:r w:rsidR="00B67B5E" w:rsidRPr="00A459A9">
        <w:t>,</w:t>
      </w:r>
      <w:r w:rsidRPr="00A459A9">
        <w:t xml:space="preserve"> в целях софинансирования которых предоставляется субсидия, и (или) муниципального правового акта, устанавливающего расходные обязательства муниципального образования</w:t>
      </w:r>
      <w:r w:rsidR="00873457" w:rsidRPr="00A459A9">
        <w:t xml:space="preserve"> «Город Киров»</w:t>
      </w:r>
      <w:r w:rsidRPr="00A459A9">
        <w:t>, в целях софинансирования</w:t>
      </w:r>
      <w:r w:rsidR="00977AF8">
        <w:t xml:space="preserve"> </w:t>
      </w:r>
      <w:r w:rsidRPr="00A459A9">
        <w:t>которых предоставляется субсидия;</w:t>
      </w:r>
    </w:p>
    <w:p w:rsidR="008C155C" w:rsidRPr="00A459A9" w:rsidRDefault="008C155C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 xml:space="preserve">информацию о заключенном муниципаль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частью 7 статьи 26 Федерального закона </w:t>
      </w:r>
      <w:r w:rsidR="00E8100C" w:rsidRPr="00A459A9">
        <w:br/>
      </w:r>
      <w:r w:rsidRPr="00A459A9">
        <w:t>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A83958" w:rsidRPr="00A459A9" w:rsidRDefault="008C155C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rPr>
          <w:rFonts w:eastAsiaTheme="minorEastAsia"/>
          <w:color w:val="auto"/>
          <w:szCs w:val="22"/>
          <w:lang w:eastAsia="ru-RU"/>
        </w:rPr>
        <w:t xml:space="preserve">копию </w:t>
      </w:r>
      <w:r w:rsidR="00A83958" w:rsidRPr="00A459A9">
        <w:t>положительного результата проверки достоверности определения сметной стоимости отдельных видов работ и объектов в случаях и порядке, установленных Правительством Российской Федерации или Правительством Кировской области;</w:t>
      </w:r>
    </w:p>
    <w:p w:rsidR="008C155C" w:rsidRPr="00A459A9" w:rsidRDefault="008C155C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копию муниципального правового акта о подготовке и реализации бюджетных инвестиций (о предоставлении бюджетных ассигнований за счет субсидий из местного бюджета на осуществление бюджетными учреждениями, автономными учреждениями, унитарными предприятиями капитальных вложений в объекты капитального строительства муниципальной собственности Кировской области</w:t>
      </w:r>
      <w:r w:rsidR="00A459A9" w:rsidRPr="00A459A9">
        <w:t>)</w:t>
      </w:r>
      <w:r w:rsidR="002E0130" w:rsidRPr="00A459A9">
        <w:t>.</w:t>
      </w:r>
    </w:p>
    <w:p w:rsidR="00701D35" w:rsidRPr="00A459A9" w:rsidRDefault="00FF7B78" w:rsidP="002E0130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9</w:t>
      </w:r>
      <w:r w:rsidR="00A83958" w:rsidRPr="00A459A9">
        <w:t xml:space="preserve">. Администрация </w:t>
      </w:r>
      <w:r w:rsidR="00B67B5E" w:rsidRPr="00A459A9">
        <w:t>города Кирова</w:t>
      </w:r>
      <w:r w:rsidR="00A83958" w:rsidRPr="00A459A9">
        <w:t xml:space="preserve"> представляет в министерство по формам, установленным соглашением о предоставлении</w:t>
      </w:r>
      <w:r w:rsidR="002E0130" w:rsidRPr="00A459A9">
        <w:t xml:space="preserve"> субсидии, следующую отчетность </w:t>
      </w:r>
      <w:r w:rsidR="00701D35" w:rsidRPr="00A459A9">
        <w:t>в электронном виде (с приложением копии документа, созданной методом сканирования) с последующим представлением оригиналов документов:</w:t>
      </w:r>
    </w:p>
    <w:p w:rsidR="00701D35" w:rsidRPr="00A459A9" w:rsidRDefault="008B18B9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отчет</w:t>
      </w:r>
      <w:r w:rsidR="00B31168">
        <w:t>а</w:t>
      </w:r>
      <w:r w:rsidRPr="00A459A9">
        <w:t xml:space="preserve"> о расходах, в целях софинансирования которых предоставляется субсидия,</w:t>
      </w:r>
      <w:r w:rsidR="00977AF8">
        <w:t xml:space="preserve"> </w:t>
      </w:r>
      <w:r w:rsidR="002E0130" w:rsidRPr="00A459A9">
        <w:t xml:space="preserve">– </w:t>
      </w:r>
      <w:r w:rsidR="00701D35" w:rsidRPr="00A459A9">
        <w:t>еже</w:t>
      </w:r>
      <w:r w:rsidR="00F928B5" w:rsidRPr="00A459A9">
        <w:t>квартально</w:t>
      </w:r>
      <w:r w:rsidR="00751026" w:rsidRPr="00A459A9">
        <w:t>, не позднее 5-</w:t>
      </w:r>
      <w:r w:rsidR="00701D35" w:rsidRPr="00A459A9">
        <w:t xml:space="preserve">го числа месяца, следующего за </w:t>
      </w:r>
      <w:r w:rsidR="00701D35" w:rsidRPr="00A459A9">
        <w:lastRenderedPageBreak/>
        <w:t>отчетным</w:t>
      </w:r>
      <w:r w:rsidR="00F928B5" w:rsidRPr="00A459A9">
        <w:t xml:space="preserve"> кварталом</w:t>
      </w:r>
      <w:r w:rsidR="00701D35" w:rsidRPr="00A459A9">
        <w:t xml:space="preserve">, и </w:t>
      </w:r>
      <w:r w:rsidR="007A220E" w:rsidRPr="00A459A9">
        <w:t>ежегодн</w:t>
      </w:r>
      <w:r w:rsidR="00B31168">
        <w:t>ого</w:t>
      </w:r>
      <w:r w:rsidR="007A220E" w:rsidRPr="00A459A9">
        <w:t xml:space="preserve"> отчет</w:t>
      </w:r>
      <w:r w:rsidR="00B31168">
        <w:t>а</w:t>
      </w:r>
      <w:r w:rsidR="002E0130" w:rsidRPr="00A459A9">
        <w:t xml:space="preserve"> –</w:t>
      </w:r>
      <w:r w:rsidR="00701D35" w:rsidRPr="00A459A9">
        <w:t xml:space="preserve"> не позднее 10 января года, следующего за </w:t>
      </w:r>
      <w:r w:rsidRPr="00A459A9">
        <w:t>отчетным годом</w:t>
      </w:r>
      <w:r w:rsidR="00701D35" w:rsidRPr="00A459A9">
        <w:t xml:space="preserve">, </w:t>
      </w:r>
    </w:p>
    <w:p w:rsidR="00701D35" w:rsidRPr="00A459A9" w:rsidRDefault="008B18B9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отчет</w:t>
      </w:r>
      <w:r w:rsidR="00B31168">
        <w:t>а</w:t>
      </w:r>
      <w:r w:rsidRPr="00A459A9">
        <w:t xml:space="preserve"> о достижении результат</w:t>
      </w:r>
      <w:r w:rsidR="00610B60" w:rsidRPr="00A459A9">
        <w:t>а</w:t>
      </w:r>
      <w:r w:rsidRPr="00A459A9">
        <w:t xml:space="preserve"> использования субсидии </w:t>
      </w:r>
      <w:r w:rsidR="002E0130" w:rsidRPr="00A459A9">
        <w:t xml:space="preserve">– </w:t>
      </w:r>
      <w:r w:rsidR="00701D35" w:rsidRPr="00A459A9">
        <w:t xml:space="preserve">не позднее </w:t>
      </w:r>
      <w:r w:rsidRPr="00A459A9">
        <w:br/>
      </w:r>
      <w:r w:rsidR="00701D35" w:rsidRPr="00A459A9">
        <w:t>10 янва</w:t>
      </w:r>
      <w:r w:rsidRPr="00A459A9">
        <w:t>ря года, следующего за отчетным годом</w:t>
      </w:r>
      <w:r w:rsidR="00701D35" w:rsidRPr="00A459A9">
        <w:t>.</w:t>
      </w:r>
    </w:p>
    <w:p w:rsidR="00A83958" w:rsidRPr="00A459A9" w:rsidRDefault="00A83958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1</w:t>
      </w:r>
      <w:r w:rsidR="00FF7B78" w:rsidRPr="00A459A9">
        <w:t>0</w:t>
      </w:r>
      <w:r w:rsidRPr="00A459A9">
        <w:t xml:space="preserve">. Министерство обеспечивает соблюдение получателем субсидии условий, </w:t>
      </w:r>
      <w:r w:rsidR="002E0130" w:rsidRPr="00A459A9">
        <w:t>цели</w:t>
      </w:r>
      <w:r w:rsidR="008B18B9" w:rsidRPr="00A459A9">
        <w:t xml:space="preserve"> и порядка, установленных при</w:t>
      </w:r>
      <w:r w:rsidRPr="00A459A9">
        <w:t xml:space="preserve"> предоставлении</w:t>
      </w:r>
      <w:r w:rsidR="008B18B9" w:rsidRPr="00A459A9">
        <w:t xml:space="preserve"> субсидии</w:t>
      </w:r>
      <w:r w:rsidRPr="00A459A9">
        <w:t>.</w:t>
      </w:r>
    </w:p>
    <w:p w:rsidR="00A83958" w:rsidRPr="00A459A9" w:rsidRDefault="00A83958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1</w:t>
      </w:r>
      <w:r w:rsidR="00FF7B78" w:rsidRPr="00A459A9">
        <w:t>1</w:t>
      </w:r>
      <w:r w:rsidRPr="00A459A9">
        <w:t>. Органы государственного финансового контроля осуществляют проверку соблюдения получателем субсидии условий, цел</w:t>
      </w:r>
      <w:r w:rsidR="00E04A06" w:rsidRPr="00A459A9">
        <w:t>и</w:t>
      </w:r>
      <w:r w:rsidR="00977AF8">
        <w:t xml:space="preserve"> </w:t>
      </w:r>
      <w:r w:rsidR="008B18B9" w:rsidRPr="00A459A9">
        <w:t xml:space="preserve">и порядка, установленных при </w:t>
      </w:r>
      <w:r w:rsidRPr="00A459A9">
        <w:t>предоставлении</w:t>
      </w:r>
      <w:r w:rsidR="008B18B9" w:rsidRPr="00A459A9">
        <w:t xml:space="preserve"> субсидии</w:t>
      </w:r>
      <w:r w:rsidRPr="00A459A9">
        <w:t>.</w:t>
      </w:r>
    </w:p>
    <w:p w:rsidR="00A83958" w:rsidRPr="00A459A9" w:rsidRDefault="00A83958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1</w:t>
      </w:r>
      <w:r w:rsidR="00FF7B78" w:rsidRPr="00A459A9">
        <w:t>2</w:t>
      </w:r>
      <w:r w:rsidRPr="00A459A9">
        <w:t>. Основаниями для применения мер ответственности к муниципальному образованию «Город Киров</w:t>
      </w:r>
      <w:r w:rsidR="008C155C" w:rsidRPr="00A459A9">
        <w:t>»</w:t>
      </w:r>
      <w:r w:rsidRPr="00A459A9">
        <w:t xml:space="preserve"> при невыполнении обязательств, установленных соглашением о предоставлении субсидии (далее </w:t>
      </w:r>
      <w:r w:rsidR="008C155C" w:rsidRPr="00A459A9">
        <w:t>–</w:t>
      </w:r>
      <w:r w:rsidRPr="00A459A9">
        <w:t xml:space="preserve"> меры ответственности), являются:</w:t>
      </w:r>
    </w:p>
    <w:p w:rsidR="00A83958" w:rsidRPr="00A459A9" w:rsidRDefault="00A83958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недостижение муниципальным образованием «Город Киров» зна</w:t>
      </w:r>
      <w:r w:rsidR="002E0130" w:rsidRPr="00A459A9">
        <w:t>чения результата</w:t>
      </w:r>
      <w:r w:rsidRPr="00A459A9">
        <w:t xml:space="preserve"> использования субсидии, предусмотренн</w:t>
      </w:r>
      <w:r w:rsidR="00A459A9" w:rsidRPr="00A459A9">
        <w:t>ого</w:t>
      </w:r>
      <w:r w:rsidRPr="00A459A9">
        <w:t xml:space="preserve"> соглашением о предоставлении субсидии;</w:t>
      </w:r>
    </w:p>
    <w:p w:rsidR="00A83958" w:rsidRPr="00A459A9" w:rsidRDefault="00A83958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неиспользование субсидии муниципальным образованием «Город Киров».</w:t>
      </w:r>
    </w:p>
    <w:p w:rsidR="00B17A7A" w:rsidRPr="00A459A9" w:rsidRDefault="00610B60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П</w:t>
      </w:r>
      <w:r w:rsidR="00B17A7A" w:rsidRPr="00A459A9">
        <w:t>ри недостижении муниципал</w:t>
      </w:r>
      <w:r w:rsidR="008B18B9" w:rsidRPr="00A459A9">
        <w:t xml:space="preserve">ьным образованием </w:t>
      </w:r>
      <w:r w:rsidR="00FC7785" w:rsidRPr="00A459A9">
        <w:t xml:space="preserve">«Город Киров» </w:t>
      </w:r>
      <w:r w:rsidR="00B17A7A" w:rsidRPr="00A459A9">
        <w:t>по состоянию на 31 декабря года предоставления субсидии значени</w:t>
      </w:r>
      <w:r w:rsidR="00222F3D" w:rsidRPr="00A459A9">
        <w:t>я</w:t>
      </w:r>
      <w:r w:rsidR="00B17A7A" w:rsidRPr="00A459A9">
        <w:t xml:space="preserve"> результат</w:t>
      </w:r>
      <w:r w:rsidR="00222F3D" w:rsidRPr="00A459A9">
        <w:t>а</w:t>
      </w:r>
      <w:r w:rsidR="00B17A7A" w:rsidRPr="00A459A9">
        <w:t xml:space="preserve"> использ</w:t>
      </w:r>
      <w:r w:rsidR="00FC7785" w:rsidRPr="00A459A9">
        <w:t>ования субсидии, предусмотренн</w:t>
      </w:r>
      <w:r w:rsidR="00222F3D" w:rsidRPr="00A459A9">
        <w:t>ого</w:t>
      </w:r>
      <w:r w:rsidR="00B17A7A" w:rsidRPr="00A459A9">
        <w:t xml:space="preserve"> соглашением о предоставлении субсидии, применение мер ответственности к муниципал</w:t>
      </w:r>
      <w:r w:rsidR="00FC7785" w:rsidRPr="00A459A9">
        <w:t xml:space="preserve">ьному образованию «Город Киров» </w:t>
      </w:r>
      <w:r w:rsidR="00B17A7A" w:rsidRPr="00A459A9">
        <w:t>осуществляется в следующем порядке:</w:t>
      </w:r>
    </w:p>
    <w:p w:rsidR="00B17A7A" w:rsidRPr="00A459A9" w:rsidRDefault="00B17A7A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1</w:t>
      </w:r>
      <w:r w:rsidR="00FF7B78" w:rsidRPr="00A459A9">
        <w:t>2</w:t>
      </w:r>
      <w:r w:rsidRPr="00A459A9">
        <w:t>.1. В случае установления факта недостижения значени</w:t>
      </w:r>
      <w:r w:rsidR="00222F3D" w:rsidRPr="00A459A9">
        <w:t>я</w:t>
      </w:r>
      <w:r w:rsidRPr="00A459A9">
        <w:t xml:space="preserve"> результат</w:t>
      </w:r>
      <w:r w:rsidR="00222F3D" w:rsidRPr="00A459A9">
        <w:t>а</w:t>
      </w:r>
      <w:r w:rsidRPr="00A459A9">
        <w:t xml:space="preserve"> использования субсидии на основании отчетов и сведений, представл</w:t>
      </w:r>
      <w:r w:rsidR="00FC7785" w:rsidRPr="00A459A9">
        <w:t>яемых муниципальным образованием «Город Киров»</w:t>
      </w:r>
      <w:r w:rsidRPr="00A459A9">
        <w:t xml:space="preserve">, министерство в срок </w:t>
      </w:r>
      <w:r w:rsidR="00FC7785" w:rsidRPr="00A459A9">
        <w:br/>
      </w:r>
      <w:r w:rsidRPr="00A459A9">
        <w:t xml:space="preserve">до 1 апреля текущего финансового года направляет администрации </w:t>
      </w:r>
      <w:r w:rsidR="00FC7785" w:rsidRPr="00A459A9">
        <w:t>города Кирова</w:t>
      </w:r>
      <w:r w:rsidRPr="00A459A9">
        <w:t xml:space="preserve"> требование о возврате средств местного бюджета в доход областного бюджета в срок до 20 апреля текущего финансового года.</w:t>
      </w:r>
    </w:p>
    <w:p w:rsidR="00B17A7A" w:rsidRPr="00A459A9" w:rsidRDefault="00B17A7A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lastRenderedPageBreak/>
        <w:t>Министерство до 1 мая текущего финансового года представляет в министерство финансов Кировской области информацию о возврате (невозврате) муниципальным образовани</w:t>
      </w:r>
      <w:r w:rsidR="00FC7785" w:rsidRPr="00A459A9">
        <w:t>е</w:t>
      </w:r>
      <w:r w:rsidRPr="00A459A9">
        <w:t xml:space="preserve">м </w:t>
      </w:r>
      <w:r w:rsidR="00FC7785" w:rsidRPr="00A459A9">
        <w:t xml:space="preserve">«Город Киров» </w:t>
      </w:r>
      <w:r w:rsidRPr="00A459A9">
        <w:t>средств местного бюджета в доход областного бюджета в установленный срок.</w:t>
      </w:r>
    </w:p>
    <w:p w:rsidR="00B17A7A" w:rsidRPr="00A459A9" w:rsidRDefault="00B17A7A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1</w:t>
      </w:r>
      <w:r w:rsidR="00FF7B78" w:rsidRPr="00A459A9">
        <w:t>2</w:t>
      </w:r>
      <w:r w:rsidRPr="00A459A9">
        <w:t>.</w:t>
      </w:r>
      <w:r w:rsidR="00B35B54" w:rsidRPr="00A459A9">
        <w:t>2</w:t>
      </w:r>
      <w:r w:rsidRPr="00A459A9">
        <w:t>. В случае установления фактов недостижения значени</w:t>
      </w:r>
      <w:r w:rsidR="00222F3D" w:rsidRPr="00A459A9">
        <w:t>я</w:t>
      </w:r>
      <w:r w:rsidRPr="00A459A9">
        <w:t xml:space="preserve"> результат</w:t>
      </w:r>
      <w:r w:rsidR="00222F3D" w:rsidRPr="00A459A9">
        <w:t>а</w:t>
      </w:r>
      <w:r w:rsidRPr="00A459A9">
        <w:t xml:space="preserve"> использования субсидии по результатам осуществления государственного финансового контроля министерство финансов Кировской области направляет администраци</w:t>
      </w:r>
      <w:r w:rsidR="0033113A" w:rsidRPr="00A459A9">
        <w:t xml:space="preserve">и </w:t>
      </w:r>
      <w:r w:rsidR="00FC7785" w:rsidRPr="00A459A9">
        <w:t>города Кирова</w:t>
      </w:r>
      <w:r w:rsidRPr="00A459A9">
        <w:t xml:space="preserve"> требование о возврате средств местного бюджета в доход областного бюджета в указанны</w:t>
      </w:r>
      <w:r w:rsidR="00FC7785" w:rsidRPr="00A459A9">
        <w:t>й</w:t>
      </w:r>
      <w:r w:rsidRPr="00A459A9">
        <w:t xml:space="preserve"> в данном требовании срок.</w:t>
      </w:r>
    </w:p>
    <w:p w:rsidR="00B17A7A" w:rsidRPr="00A459A9" w:rsidRDefault="00B17A7A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1</w:t>
      </w:r>
      <w:r w:rsidR="00FF7B78" w:rsidRPr="00A459A9">
        <w:t>3</w:t>
      </w:r>
      <w:r w:rsidR="002E0130" w:rsidRPr="00A459A9">
        <w:t>. Объем средств, подлежащих</w:t>
      </w:r>
      <w:r w:rsidRPr="00A459A9">
        <w:t xml:space="preserve"> возврату из местного бюджета в доход областного бюджета (</w:t>
      </w:r>
      <w:r w:rsidRPr="00A459A9">
        <w:rPr>
          <w:lang w:val="en-US"/>
        </w:rPr>
        <w:t>V</w:t>
      </w:r>
      <w:r w:rsidRPr="00A459A9">
        <w:rPr>
          <w:vertAlign w:val="superscript"/>
          <w:lang w:val="en-US"/>
        </w:rPr>
        <w:t>B</w:t>
      </w:r>
      <w:r w:rsidRPr="00A459A9">
        <w:t>)</w:t>
      </w:r>
      <w:r w:rsidR="002E0130" w:rsidRPr="00A459A9">
        <w:t>,</w:t>
      </w:r>
      <w:r w:rsidRPr="00A459A9">
        <w:t xml:space="preserve"> рассчитывается по формуле:</w:t>
      </w:r>
    </w:p>
    <w:p w:rsidR="00A83958" w:rsidRPr="00A459A9" w:rsidRDefault="00A83958" w:rsidP="0069285E">
      <w:pPr>
        <w:autoSpaceDE w:val="0"/>
        <w:autoSpaceDN w:val="0"/>
        <w:adjustRightInd w:val="0"/>
        <w:spacing w:after="0" w:line="240" w:lineRule="auto"/>
        <w:jc w:val="both"/>
      </w:pPr>
    </w:p>
    <w:p w:rsidR="00A83958" w:rsidRPr="00A459A9" w:rsidRDefault="00A83958" w:rsidP="0069285E">
      <w:pPr>
        <w:autoSpaceDE w:val="0"/>
        <w:autoSpaceDN w:val="0"/>
        <w:adjustRightInd w:val="0"/>
        <w:spacing w:after="0" w:line="420" w:lineRule="exact"/>
        <w:jc w:val="center"/>
      </w:pPr>
      <w:r w:rsidRPr="00A459A9">
        <w:t>V</w:t>
      </w:r>
      <w:r w:rsidRPr="00A459A9">
        <w:rPr>
          <w:vertAlign w:val="superscript"/>
        </w:rPr>
        <w:t>B</w:t>
      </w:r>
      <w:r w:rsidRPr="00A459A9">
        <w:t xml:space="preserve"> = V</w:t>
      </w:r>
      <w:r w:rsidRPr="00A459A9">
        <w:rPr>
          <w:vertAlign w:val="superscript"/>
        </w:rPr>
        <w:t>S</w:t>
      </w:r>
      <w:r w:rsidRPr="00A459A9">
        <w:t xml:space="preserve"> x k, </w:t>
      </w:r>
    </w:p>
    <w:p w:rsidR="00A83958" w:rsidRPr="00A459A9" w:rsidRDefault="00A83958" w:rsidP="0069285E">
      <w:pPr>
        <w:autoSpaceDE w:val="0"/>
        <w:autoSpaceDN w:val="0"/>
        <w:adjustRightInd w:val="0"/>
        <w:spacing w:after="0" w:line="240" w:lineRule="auto"/>
        <w:jc w:val="both"/>
      </w:pPr>
    </w:p>
    <w:p w:rsidR="00651796" w:rsidRPr="00A459A9" w:rsidRDefault="00651796" w:rsidP="00651796">
      <w:pPr>
        <w:autoSpaceDE w:val="0"/>
        <w:autoSpaceDN w:val="0"/>
        <w:adjustRightInd w:val="0"/>
        <w:spacing w:after="0" w:line="360" w:lineRule="auto"/>
        <w:ind w:firstLine="708"/>
      </w:pPr>
      <w:r w:rsidRPr="00A459A9">
        <w:t>где:</w:t>
      </w:r>
    </w:p>
    <w:p w:rsidR="00B17A7A" w:rsidRPr="00A459A9" w:rsidRDefault="00B17A7A" w:rsidP="0065179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rPr>
          <w:lang w:val="en-US"/>
        </w:rPr>
        <w:t>V</w:t>
      </w:r>
      <w:r w:rsidRPr="00A459A9">
        <w:rPr>
          <w:vertAlign w:val="superscript"/>
          <w:lang w:val="en-US"/>
        </w:rPr>
        <w:t>S</w:t>
      </w:r>
      <w:r w:rsidRPr="00A459A9">
        <w:t xml:space="preserve"> – объем субсидии, перечисленной местному бюджету в текущем финансовом году, без учета размера остатка субсидии, не использованного по состоянию на 1 января года, следующего за годом предоставления субсидии, потребность в котором не подтверждена министерством;</w:t>
      </w:r>
    </w:p>
    <w:p w:rsidR="00B17A7A" w:rsidRPr="00A459A9" w:rsidRDefault="00B17A7A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k – коэффициент, равный 0,0</w:t>
      </w:r>
      <w:r w:rsidR="00C0680A" w:rsidRPr="00A459A9">
        <w:t>1</w:t>
      </w:r>
      <w:r w:rsidRPr="00A459A9">
        <w:t>.</w:t>
      </w:r>
    </w:p>
    <w:p w:rsidR="00A83958" w:rsidRPr="00A459A9" w:rsidRDefault="00B17A7A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1</w:t>
      </w:r>
      <w:r w:rsidR="00FF7B78" w:rsidRPr="00A459A9">
        <w:t>4</w:t>
      </w:r>
      <w:r w:rsidRPr="00A459A9">
        <w:t xml:space="preserve">. </w:t>
      </w:r>
      <w:r w:rsidR="00FC7785" w:rsidRPr="00A459A9">
        <w:t>Если получателем</w:t>
      </w:r>
      <w:r w:rsidR="00A83958" w:rsidRPr="00A459A9">
        <w:t xml:space="preserve"> субсидии в порядке и на основании документов, которые установлены муниципальными контрактами (договорами), в целях софинансирования которых предоставляется субсидия, работы (услуги), не соответствующие условиям таких муниципальных контрактов (договоров), не приняты, то установленные настоящим Порядком меры ответственности не применяются.</w:t>
      </w:r>
    </w:p>
    <w:p w:rsidR="00A83958" w:rsidRPr="00A459A9" w:rsidRDefault="00B17A7A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1</w:t>
      </w:r>
      <w:r w:rsidR="00FF7B78" w:rsidRPr="00A459A9">
        <w:t>5</w:t>
      </w:r>
      <w:r w:rsidRPr="00A459A9">
        <w:t xml:space="preserve">. </w:t>
      </w:r>
      <w:r w:rsidR="00A83958" w:rsidRPr="00A459A9">
        <w:t xml:space="preserve">Если муниципальным образованием «Город Киров» средства местного бюджета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</w:t>
      </w:r>
      <w:r w:rsidR="00E56287">
        <w:br/>
      </w:r>
      <w:r w:rsidR="00A83958" w:rsidRPr="00A459A9">
        <w:lastRenderedPageBreak/>
        <w:t>(за исключением субвенций) до исполнения муниципальным образованием «Город Киров» требования о возврате средств местного бюджета в доход областного бюджета.</w:t>
      </w:r>
    </w:p>
    <w:p w:rsidR="00A83958" w:rsidRPr="00A459A9" w:rsidRDefault="00B17A7A" w:rsidP="000E69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59A9">
        <w:t>1</w:t>
      </w:r>
      <w:r w:rsidR="00FF7B78" w:rsidRPr="00A459A9">
        <w:t>6</w:t>
      </w:r>
      <w:r w:rsidRPr="00A459A9">
        <w:t xml:space="preserve">. </w:t>
      </w:r>
      <w:r w:rsidR="00A83958" w:rsidRPr="00A459A9">
        <w:t xml:space="preserve">В случае если муниципальным образованием «Город Киров» по состоянию на 31 декабря </w:t>
      </w:r>
      <w:r w:rsidR="00622E55" w:rsidRPr="00A459A9">
        <w:t xml:space="preserve">года предоставления субсидии </w:t>
      </w:r>
      <w:r w:rsidR="00A83958" w:rsidRPr="00A459A9">
        <w:t xml:space="preserve">субсидия не использована в размере, установленном законом области об областном бюджете, министерство в срок до 1 февраля направляет главе администрации </w:t>
      </w:r>
      <w:r w:rsidR="00FC7785" w:rsidRPr="00A459A9">
        <w:t>города Кирова</w:t>
      </w:r>
      <w:r w:rsidR="00A83958" w:rsidRPr="00A459A9">
        <w:t xml:space="preserve"> уведомление о необходимости применения меры дисциплинарной ответственности в соответствии с законодательством Российской Федерации в отношении должностных лиц, чьи действия (бездействие) привели к неиспользованию субсидии.</w:t>
      </w:r>
    </w:p>
    <w:p w:rsidR="0069285E" w:rsidRPr="001E2468" w:rsidRDefault="0069285E" w:rsidP="0069285E">
      <w:pPr>
        <w:autoSpaceDE w:val="0"/>
        <w:autoSpaceDN w:val="0"/>
        <w:adjustRightInd w:val="0"/>
        <w:spacing w:after="0" w:line="420" w:lineRule="exact"/>
        <w:ind w:firstLine="709"/>
        <w:jc w:val="both"/>
      </w:pPr>
    </w:p>
    <w:p w:rsidR="00126E42" w:rsidRPr="00414947" w:rsidRDefault="00126E42" w:rsidP="0069285E">
      <w:pPr>
        <w:autoSpaceDE w:val="0"/>
        <w:autoSpaceDN w:val="0"/>
        <w:adjustRightInd w:val="0"/>
        <w:spacing w:after="720" w:line="360" w:lineRule="auto"/>
        <w:jc w:val="center"/>
      </w:pPr>
      <w:r w:rsidRPr="001E2468">
        <w:t>____</w:t>
      </w:r>
      <w:r>
        <w:t>_______</w:t>
      </w:r>
    </w:p>
    <w:sectPr w:rsidR="00126E42" w:rsidRPr="00414947" w:rsidSect="0035555E">
      <w:headerReference w:type="default" r:id="rId10"/>
      <w:pgSz w:w="11906" w:h="16838"/>
      <w:pgMar w:top="1418" w:right="851" w:bottom="993" w:left="1701" w:header="709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306" w:rsidRDefault="00D06306" w:rsidP="00677EFB">
      <w:pPr>
        <w:spacing w:after="0" w:line="240" w:lineRule="auto"/>
      </w:pPr>
      <w:r>
        <w:separator/>
      </w:r>
    </w:p>
  </w:endnote>
  <w:endnote w:type="continuationSeparator" w:id="0">
    <w:p w:rsidR="00D06306" w:rsidRDefault="00D06306" w:rsidP="0067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306" w:rsidRDefault="00D06306" w:rsidP="00677EFB">
      <w:pPr>
        <w:spacing w:after="0" w:line="240" w:lineRule="auto"/>
      </w:pPr>
      <w:r>
        <w:separator/>
      </w:r>
    </w:p>
  </w:footnote>
  <w:footnote w:type="continuationSeparator" w:id="0">
    <w:p w:rsidR="00D06306" w:rsidRDefault="00D06306" w:rsidP="0067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998844"/>
      <w:docPartObj>
        <w:docPartGallery w:val="Page Numbers (Top of Page)"/>
        <w:docPartUnique/>
      </w:docPartObj>
    </w:sdtPr>
    <w:sdtEndPr/>
    <w:sdtContent>
      <w:p w:rsidR="00E156F4" w:rsidRDefault="00D023D7" w:rsidP="0035555E">
        <w:pPr>
          <w:pStyle w:val="a5"/>
          <w:jc w:val="center"/>
        </w:pPr>
        <w:r>
          <w:fldChar w:fldCharType="begin"/>
        </w:r>
        <w:r w:rsidR="006355F8">
          <w:instrText xml:space="preserve"> PAGE   \* MERGEFORMAT </w:instrText>
        </w:r>
        <w:r>
          <w:fldChar w:fldCharType="separate"/>
        </w:r>
        <w:r w:rsidR="009C2F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F3254"/>
    <w:multiLevelType w:val="hybridMultilevel"/>
    <w:tmpl w:val="8E780594"/>
    <w:lvl w:ilvl="0" w:tplc="5AAA940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947"/>
    <w:rsid w:val="00004D88"/>
    <w:rsid w:val="00015134"/>
    <w:rsid w:val="0003223A"/>
    <w:rsid w:val="00032F9A"/>
    <w:rsid w:val="0003335A"/>
    <w:rsid w:val="00035BD9"/>
    <w:rsid w:val="00051460"/>
    <w:rsid w:val="00055BF5"/>
    <w:rsid w:val="0005615B"/>
    <w:rsid w:val="00085D6C"/>
    <w:rsid w:val="0009146D"/>
    <w:rsid w:val="00092DE5"/>
    <w:rsid w:val="000976E7"/>
    <w:rsid w:val="000A2000"/>
    <w:rsid w:val="000A2CDC"/>
    <w:rsid w:val="000A64D0"/>
    <w:rsid w:val="000C1C96"/>
    <w:rsid w:val="000D34A5"/>
    <w:rsid w:val="000D3E37"/>
    <w:rsid w:val="000E6915"/>
    <w:rsid w:val="000F4B3D"/>
    <w:rsid w:val="00110095"/>
    <w:rsid w:val="00124108"/>
    <w:rsid w:val="00126E42"/>
    <w:rsid w:val="0013203C"/>
    <w:rsid w:val="00135A54"/>
    <w:rsid w:val="001379CD"/>
    <w:rsid w:val="00141FFE"/>
    <w:rsid w:val="001506BA"/>
    <w:rsid w:val="001532FF"/>
    <w:rsid w:val="00163028"/>
    <w:rsid w:val="001706B9"/>
    <w:rsid w:val="00171E84"/>
    <w:rsid w:val="0017292D"/>
    <w:rsid w:val="00172ED5"/>
    <w:rsid w:val="00176EC6"/>
    <w:rsid w:val="001B153F"/>
    <w:rsid w:val="001B2919"/>
    <w:rsid w:val="001C7D99"/>
    <w:rsid w:val="001D08DA"/>
    <w:rsid w:val="001D53FB"/>
    <w:rsid w:val="001E2468"/>
    <w:rsid w:val="00222F3D"/>
    <w:rsid w:val="00224E79"/>
    <w:rsid w:val="0024244E"/>
    <w:rsid w:val="00242E52"/>
    <w:rsid w:val="00250379"/>
    <w:rsid w:val="00257A2B"/>
    <w:rsid w:val="00263016"/>
    <w:rsid w:val="002642E2"/>
    <w:rsid w:val="002806AE"/>
    <w:rsid w:val="0029723F"/>
    <w:rsid w:val="002C025F"/>
    <w:rsid w:val="002C52B3"/>
    <w:rsid w:val="002D2906"/>
    <w:rsid w:val="002D4635"/>
    <w:rsid w:val="002E0130"/>
    <w:rsid w:val="00302277"/>
    <w:rsid w:val="0030298A"/>
    <w:rsid w:val="00312827"/>
    <w:rsid w:val="00317F40"/>
    <w:rsid w:val="00320B9E"/>
    <w:rsid w:val="00330441"/>
    <w:rsid w:val="0033113A"/>
    <w:rsid w:val="00337A7A"/>
    <w:rsid w:val="00352E65"/>
    <w:rsid w:val="0035555E"/>
    <w:rsid w:val="00356F7D"/>
    <w:rsid w:val="003677BF"/>
    <w:rsid w:val="003A636C"/>
    <w:rsid w:val="003B39E6"/>
    <w:rsid w:val="003B7EDB"/>
    <w:rsid w:val="003C5511"/>
    <w:rsid w:val="003D102C"/>
    <w:rsid w:val="003D3E38"/>
    <w:rsid w:val="003E2D3A"/>
    <w:rsid w:val="003F32AE"/>
    <w:rsid w:val="00414947"/>
    <w:rsid w:val="00442A90"/>
    <w:rsid w:val="00447B43"/>
    <w:rsid w:val="004530F1"/>
    <w:rsid w:val="00453F76"/>
    <w:rsid w:val="00454EEC"/>
    <w:rsid w:val="004553D3"/>
    <w:rsid w:val="00466AE9"/>
    <w:rsid w:val="0048179D"/>
    <w:rsid w:val="004866D0"/>
    <w:rsid w:val="00490D23"/>
    <w:rsid w:val="004957F5"/>
    <w:rsid w:val="004A1FC1"/>
    <w:rsid w:val="004C1062"/>
    <w:rsid w:val="004C4840"/>
    <w:rsid w:val="004E1DE5"/>
    <w:rsid w:val="004F0C73"/>
    <w:rsid w:val="004F1371"/>
    <w:rsid w:val="004F39BC"/>
    <w:rsid w:val="004F5015"/>
    <w:rsid w:val="004F63C9"/>
    <w:rsid w:val="00505191"/>
    <w:rsid w:val="005054A8"/>
    <w:rsid w:val="00510742"/>
    <w:rsid w:val="00525E0A"/>
    <w:rsid w:val="005323C5"/>
    <w:rsid w:val="00536A3B"/>
    <w:rsid w:val="005503C4"/>
    <w:rsid w:val="00555810"/>
    <w:rsid w:val="00555DD3"/>
    <w:rsid w:val="00577486"/>
    <w:rsid w:val="0058104C"/>
    <w:rsid w:val="005923D2"/>
    <w:rsid w:val="00597D0D"/>
    <w:rsid w:val="005A0B9D"/>
    <w:rsid w:val="005A0EAD"/>
    <w:rsid w:val="005A7894"/>
    <w:rsid w:val="005D2D39"/>
    <w:rsid w:val="005D427C"/>
    <w:rsid w:val="005E7FF7"/>
    <w:rsid w:val="00604140"/>
    <w:rsid w:val="00610B60"/>
    <w:rsid w:val="00611062"/>
    <w:rsid w:val="006153D6"/>
    <w:rsid w:val="0061698B"/>
    <w:rsid w:val="00620BCF"/>
    <w:rsid w:val="00622E55"/>
    <w:rsid w:val="0062469E"/>
    <w:rsid w:val="00635121"/>
    <w:rsid w:val="00635452"/>
    <w:rsid w:val="006355F8"/>
    <w:rsid w:val="0064203B"/>
    <w:rsid w:val="00651796"/>
    <w:rsid w:val="00652D44"/>
    <w:rsid w:val="00662A2B"/>
    <w:rsid w:val="00677EFB"/>
    <w:rsid w:val="00686657"/>
    <w:rsid w:val="00691763"/>
    <w:rsid w:val="0069285E"/>
    <w:rsid w:val="00696223"/>
    <w:rsid w:val="006B2420"/>
    <w:rsid w:val="006B3238"/>
    <w:rsid w:val="006C1917"/>
    <w:rsid w:val="006C1B24"/>
    <w:rsid w:val="006C7B45"/>
    <w:rsid w:val="006D258F"/>
    <w:rsid w:val="006D50E3"/>
    <w:rsid w:val="006E6B2C"/>
    <w:rsid w:val="00701D35"/>
    <w:rsid w:val="007101CD"/>
    <w:rsid w:val="007111F5"/>
    <w:rsid w:val="007269BB"/>
    <w:rsid w:val="00742F01"/>
    <w:rsid w:val="00746711"/>
    <w:rsid w:val="00751026"/>
    <w:rsid w:val="00752354"/>
    <w:rsid w:val="00755CD3"/>
    <w:rsid w:val="00757DBC"/>
    <w:rsid w:val="0076446F"/>
    <w:rsid w:val="00765AD3"/>
    <w:rsid w:val="007740C9"/>
    <w:rsid w:val="00777C9E"/>
    <w:rsid w:val="0078369E"/>
    <w:rsid w:val="00784219"/>
    <w:rsid w:val="007A1022"/>
    <w:rsid w:val="007A220E"/>
    <w:rsid w:val="007A4597"/>
    <w:rsid w:val="007C7C90"/>
    <w:rsid w:val="007D265F"/>
    <w:rsid w:val="007D492D"/>
    <w:rsid w:val="007D5FB2"/>
    <w:rsid w:val="007F2905"/>
    <w:rsid w:val="007F73BC"/>
    <w:rsid w:val="00801A2F"/>
    <w:rsid w:val="0081211F"/>
    <w:rsid w:val="00813984"/>
    <w:rsid w:val="00826AA3"/>
    <w:rsid w:val="008517F4"/>
    <w:rsid w:val="00857134"/>
    <w:rsid w:val="00861AFA"/>
    <w:rsid w:val="00873457"/>
    <w:rsid w:val="0087355B"/>
    <w:rsid w:val="0087569E"/>
    <w:rsid w:val="00880A8E"/>
    <w:rsid w:val="008A195A"/>
    <w:rsid w:val="008A5AFC"/>
    <w:rsid w:val="008B0DCA"/>
    <w:rsid w:val="008B18B9"/>
    <w:rsid w:val="008B3862"/>
    <w:rsid w:val="008B68FD"/>
    <w:rsid w:val="008C155C"/>
    <w:rsid w:val="008C2A15"/>
    <w:rsid w:val="008D0624"/>
    <w:rsid w:val="008D1BE5"/>
    <w:rsid w:val="008D44B1"/>
    <w:rsid w:val="008E6C32"/>
    <w:rsid w:val="008F1088"/>
    <w:rsid w:val="008F43A4"/>
    <w:rsid w:val="00903A84"/>
    <w:rsid w:val="009138BE"/>
    <w:rsid w:val="009238D9"/>
    <w:rsid w:val="00924D8F"/>
    <w:rsid w:val="00931CDF"/>
    <w:rsid w:val="009414A8"/>
    <w:rsid w:val="00946342"/>
    <w:rsid w:val="009631F3"/>
    <w:rsid w:val="00967FAD"/>
    <w:rsid w:val="0097056B"/>
    <w:rsid w:val="00972CED"/>
    <w:rsid w:val="00973415"/>
    <w:rsid w:val="00974F05"/>
    <w:rsid w:val="00975BA1"/>
    <w:rsid w:val="00977AF8"/>
    <w:rsid w:val="009921D7"/>
    <w:rsid w:val="00992F55"/>
    <w:rsid w:val="009A7D4D"/>
    <w:rsid w:val="009B4546"/>
    <w:rsid w:val="009B5279"/>
    <w:rsid w:val="009B5CE5"/>
    <w:rsid w:val="009C2F67"/>
    <w:rsid w:val="009D46BB"/>
    <w:rsid w:val="009E33AF"/>
    <w:rsid w:val="009F0A6E"/>
    <w:rsid w:val="009F5B8F"/>
    <w:rsid w:val="00A0415D"/>
    <w:rsid w:val="00A04E11"/>
    <w:rsid w:val="00A07126"/>
    <w:rsid w:val="00A10A67"/>
    <w:rsid w:val="00A17190"/>
    <w:rsid w:val="00A25ABF"/>
    <w:rsid w:val="00A32C8A"/>
    <w:rsid w:val="00A40F07"/>
    <w:rsid w:val="00A41BA8"/>
    <w:rsid w:val="00A443A8"/>
    <w:rsid w:val="00A459A9"/>
    <w:rsid w:val="00A55F86"/>
    <w:rsid w:val="00A61952"/>
    <w:rsid w:val="00A83958"/>
    <w:rsid w:val="00A83A42"/>
    <w:rsid w:val="00A90C43"/>
    <w:rsid w:val="00A9185F"/>
    <w:rsid w:val="00AB102A"/>
    <w:rsid w:val="00AB1EEE"/>
    <w:rsid w:val="00AC15AD"/>
    <w:rsid w:val="00AC709E"/>
    <w:rsid w:val="00AE1877"/>
    <w:rsid w:val="00AE2BAA"/>
    <w:rsid w:val="00AE3A37"/>
    <w:rsid w:val="00AE494E"/>
    <w:rsid w:val="00AF08FD"/>
    <w:rsid w:val="00AF0C62"/>
    <w:rsid w:val="00AF5AA2"/>
    <w:rsid w:val="00AF6E77"/>
    <w:rsid w:val="00B011A3"/>
    <w:rsid w:val="00B048AC"/>
    <w:rsid w:val="00B05C40"/>
    <w:rsid w:val="00B06153"/>
    <w:rsid w:val="00B1268C"/>
    <w:rsid w:val="00B164C5"/>
    <w:rsid w:val="00B17654"/>
    <w:rsid w:val="00B17A7A"/>
    <w:rsid w:val="00B2468A"/>
    <w:rsid w:val="00B31168"/>
    <w:rsid w:val="00B35B54"/>
    <w:rsid w:val="00B37549"/>
    <w:rsid w:val="00B4477B"/>
    <w:rsid w:val="00B67B5E"/>
    <w:rsid w:val="00B8256D"/>
    <w:rsid w:val="00B90412"/>
    <w:rsid w:val="00B90D6C"/>
    <w:rsid w:val="00B97689"/>
    <w:rsid w:val="00BA24F1"/>
    <w:rsid w:val="00BB4D69"/>
    <w:rsid w:val="00BB68BE"/>
    <w:rsid w:val="00BC14AE"/>
    <w:rsid w:val="00BC1C66"/>
    <w:rsid w:val="00BD26CF"/>
    <w:rsid w:val="00BF2B0F"/>
    <w:rsid w:val="00BF6EF1"/>
    <w:rsid w:val="00BF78E1"/>
    <w:rsid w:val="00C0680A"/>
    <w:rsid w:val="00C1185A"/>
    <w:rsid w:val="00C1634E"/>
    <w:rsid w:val="00C16806"/>
    <w:rsid w:val="00C37BDD"/>
    <w:rsid w:val="00C469DD"/>
    <w:rsid w:val="00C75617"/>
    <w:rsid w:val="00C87C71"/>
    <w:rsid w:val="00CA37D0"/>
    <w:rsid w:val="00CB010A"/>
    <w:rsid w:val="00CC0458"/>
    <w:rsid w:val="00CC0F03"/>
    <w:rsid w:val="00CC7CB7"/>
    <w:rsid w:val="00CD6308"/>
    <w:rsid w:val="00CE66F5"/>
    <w:rsid w:val="00CF42F4"/>
    <w:rsid w:val="00CF6629"/>
    <w:rsid w:val="00D019E3"/>
    <w:rsid w:val="00D023D7"/>
    <w:rsid w:val="00D06306"/>
    <w:rsid w:val="00D23493"/>
    <w:rsid w:val="00D30B2C"/>
    <w:rsid w:val="00D3378C"/>
    <w:rsid w:val="00D4146E"/>
    <w:rsid w:val="00D42D82"/>
    <w:rsid w:val="00D43368"/>
    <w:rsid w:val="00D43FE8"/>
    <w:rsid w:val="00D51BCF"/>
    <w:rsid w:val="00D6185D"/>
    <w:rsid w:val="00D6322E"/>
    <w:rsid w:val="00D74B78"/>
    <w:rsid w:val="00D7698E"/>
    <w:rsid w:val="00D8746D"/>
    <w:rsid w:val="00DB0D90"/>
    <w:rsid w:val="00DB5CF3"/>
    <w:rsid w:val="00DC372A"/>
    <w:rsid w:val="00DC51E2"/>
    <w:rsid w:val="00DC6073"/>
    <w:rsid w:val="00DD6F64"/>
    <w:rsid w:val="00DE5AB1"/>
    <w:rsid w:val="00DE689D"/>
    <w:rsid w:val="00E04A06"/>
    <w:rsid w:val="00E139AF"/>
    <w:rsid w:val="00E156F4"/>
    <w:rsid w:val="00E433CE"/>
    <w:rsid w:val="00E43979"/>
    <w:rsid w:val="00E51006"/>
    <w:rsid w:val="00E56287"/>
    <w:rsid w:val="00E66AE1"/>
    <w:rsid w:val="00E66FE5"/>
    <w:rsid w:val="00E728C0"/>
    <w:rsid w:val="00E8100C"/>
    <w:rsid w:val="00E824FE"/>
    <w:rsid w:val="00E91843"/>
    <w:rsid w:val="00EA1C4F"/>
    <w:rsid w:val="00EA6C03"/>
    <w:rsid w:val="00EC0A08"/>
    <w:rsid w:val="00EC4161"/>
    <w:rsid w:val="00EC51D7"/>
    <w:rsid w:val="00ED69F9"/>
    <w:rsid w:val="00EE1660"/>
    <w:rsid w:val="00EE1EA9"/>
    <w:rsid w:val="00EE477C"/>
    <w:rsid w:val="00F16B1D"/>
    <w:rsid w:val="00F27361"/>
    <w:rsid w:val="00F325DA"/>
    <w:rsid w:val="00F37B14"/>
    <w:rsid w:val="00F5153C"/>
    <w:rsid w:val="00F52726"/>
    <w:rsid w:val="00F6320C"/>
    <w:rsid w:val="00F730A6"/>
    <w:rsid w:val="00F84575"/>
    <w:rsid w:val="00F928B5"/>
    <w:rsid w:val="00FA733B"/>
    <w:rsid w:val="00FB5CD6"/>
    <w:rsid w:val="00FB798B"/>
    <w:rsid w:val="00FC2BF8"/>
    <w:rsid w:val="00FC2C75"/>
    <w:rsid w:val="00FC7785"/>
    <w:rsid w:val="00FE37D3"/>
    <w:rsid w:val="00FF48EB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0B41B"/>
  <w15:docId w15:val="{7D11DEC7-2186-4C56-AB82-D7519A9B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9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7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EFB"/>
  </w:style>
  <w:style w:type="paragraph" w:styleId="a7">
    <w:name w:val="footer"/>
    <w:basedOn w:val="a"/>
    <w:link w:val="a8"/>
    <w:uiPriority w:val="99"/>
    <w:unhideWhenUsed/>
    <w:rsid w:val="00677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EFB"/>
  </w:style>
  <w:style w:type="paragraph" w:customStyle="1" w:styleId="ConsPlusNormal">
    <w:name w:val="ConsPlusNormal"/>
    <w:rsid w:val="00B2468A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Cs w:val="22"/>
      <w:lang w:eastAsia="ru-RU"/>
    </w:rPr>
  </w:style>
  <w:style w:type="paragraph" w:styleId="a9">
    <w:name w:val="List Paragraph"/>
    <w:basedOn w:val="a"/>
    <w:uiPriority w:val="34"/>
    <w:qFormat/>
    <w:rsid w:val="00A83958"/>
    <w:pPr>
      <w:ind w:left="720"/>
      <w:contextualSpacing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ConsPlusNonformat">
    <w:name w:val="ConsPlusNonformat"/>
    <w:next w:val="a"/>
    <w:rsid w:val="005923D2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color w:val="auto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6707&amp;dst=2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B262E070E1F5BDECD15A63D9884E902C03ECA500E96F8F47DCA2BA0E741E9B22A05DA9B1DEEB0FB641DE53D3BA4BCCE084D3FA824202B5LDH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CD0B-3F6E-49CF-8A97-8F41376D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И. Слободина</cp:lastModifiedBy>
  <cp:revision>9</cp:revision>
  <cp:lastPrinted>2025-07-30T12:50:00Z</cp:lastPrinted>
  <dcterms:created xsi:type="dcterms:W3CDTF">2025-07-02T12:56:00Z</dcterms:created>
  <dcterms:modified xsi:type="dcterms:W3CDTF">2025-08-13T07:35:00Z</dcterms:modified>
</cp:coreProperties>
</file>